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F44490E" w:rsidR="00E0086F" w:rsidRPr="00311ADD" w:rsidRDefault="00311ADD" w:rsidP="00E0086F">
      <w:pPr>
        <w:pStyle w:val="Nzev"/>
        <w:rPr>
          <w:rFonts w:ascii="Arial" w:hAnsi="Arial"/>
          <w:szCs w:val="22"/>
        </w:rPr>
      </w:pPr>
      <w:r w:rsidRPr="00311ADD">
        <w:rPr>
          <w:rFonts w:ascii="Arial" w:hAnsi="Arial"/>
          <w:szCs w:val="22"/>
        </w:rPr>
        <w:t xml:space="preserve">DodATEK Č. </w:t>
      </w:r>
      <w:r w:rsidR="00BF3F94">
        <w:rPr>
          <w:rFonts w:ascii="Arial" w:hAnsi="Arial"/>
          <w:szCs w:val="22"/>
        </w:rPr>
        <w:t>3</w:t>
      </w:r>
      <w:r w:rsidRPr="00311ADD">
        <w:rPr>
          <w:rFonts w:ascii="Arial" w:hAnsi="Arial"/>
          <w:szCs w:val="22"/>
        </w:rPr>
        <w:t xml:space="preserve"> </w:t>
      </w:r>
    </w:p>
    <w:p w14:paraId="2B871BEE" w14:textId="57310EAF" w:rsidR="00E0086F" w:rsidRPr="00ED6435" w:rsidRDefault="00846E2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9842BA">
        <w:rPr>
          <w:rFonts w:cs="Arial"/>
          <w:sz w:val="22"/>
        </w:rPr>
        <w:t xml:space="preserve">1045-2023-508207 </w:t>
      </w:r>
      <w:r>
        <w:rPr>
          <w:rFonts w:cs="Arial"/>
          <w:sz w:val="22"/>
        </w:rPr>
        <w:t>ze dne 19. 9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75C362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30EB5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530EB5">
        <w:rPr>
          <w:rFonts w:ascii="Arial" w:hAnsi="Arial" w:cs="Arial"/>
        </w:rPr>
        <w:t>Chomutov</w:t>
      </w:r>
      <w:r w:rsidRPr="00ED6435">
        <w:rPr>
          <w:rFonts w:ascii="Arial" w:hAnsi="Arial" w:cs="Arial"/>
          <w:snapToGrid w:val="0"/>
        </w:rPr>
        <w:t xml:space="preserve">, na adrese </w:t>
      </w:r>
      <w:r w:rsidR="00523C3B">
        <w:rPr>
          <w:rFonts w:ascii="Arial" w:hAnsi="Arial" w:cs="Arial"/>
          <w:snapToGrid w:val="0"/>
        </w:rPr>
        <w:t>Jiráskova 2528, 430 03 Chom</w:t>
      </w:r>
      <w:r w:rsidR="00244390">
        <w:rPr>
          <w:rFonts w:ascii="Arial" w:hAnsi="Arial" w:cs="Arial"/>
          <w:snapToGrid w:val="0"/>
        </w:rPr>
        <w:t>u</w:t>
      </w:r>
      <w:r w:rsidR="00523C3B">
        <w:rPr>
          <w:rFonts w:ascii="Arial" w:hAnsi="Arial" w:cs="Arial"/>
          <w:snapToGrid w:val="0"/>
        </w:rPr>
        <w:t>tov</w:t>
      </w:r>
      <w:r w:rsidRPr="00ED6435">
        <w:rPr>
          <w:rFonts w:ascii="Arial" w:hAnsi="Arial" w:cs="Arial"/>
        </w:rPr>
        <w:t xml:space="preserve"> </w:t>
      </w:r>
    </w:p>
    <w:p w14:paraId="2BB55C1B" w14:textId="2B3BBCF3" w:rsidR="00E0086F" w:rsidRPr="009273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24FC1">
        <w:rPr>
          <w:rFonts w:ascii="Arial" w:hAnsi="Arial" w:cs="Arial"/>
        </w:rPr>
        <w:t>Mgr. Jaroslavou Kosejkovou,</w:t>
      </w:r>
      <w:r w:rsidR="00927323">
        <w:rPr>
          <w:rFonts w:ascii="Arial" w:hAnsi="Arial" w:cs="Arial"/>
        </w:rPr>
        <w:t xml:space="preserve"> </w:t>
      </w:r>
      <w:r w:rsidR="00224FC1" w:rsidRPr="00927323">
        <w:rPr>
          <w:rFonts w:ascii="Arial" w:hAnsi="Arial" w:cs="Arial"/>
        </w:rPr>
        <w:t>ře</w:t>
      </w:r>
      <w:r w:rsidR="00852BC7" w:rsidRPr="00927323">
        <w:rPr>
          <w:rFonts w:ascii="Arial" w:hAnsi="Arial" w:cs="Arial"/>
        </w:rPr>
        <w:t>ditel</w:t>
      </w:r>
      <w:r w:rsidR="00927323" w:rsidRPr="00927323">
        <w:rPr>
          <w:rFonts w:ascii="Arial" w:hAnsi="Arial" w:cs="Arial"/>
        </w:rPr>
        <w:t>kou</w:t>
      </w:r>
      <w:r w:rsidR="00852BC7" w:rsidRPr="00927323">
        <w:rPr>
          <w:rFonts w:ascii="Arial" w:hAnsi="Arial" w:cs="Arial"/>
        </w:rPr>
        <w:t xml:space="preserve"> Krajského pozemkového úřadu pro Ústecký kraj</w:t>
      </w:r>
    </w:p>
    <w:p w14:paraId="679B3B2B" w14:textId="6344C617" w:rsidR="00E0086F" w:rsidRPr="009273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927323">
        <w:rPr>
          <w:rFonts w:ascii="Arial" w:hAnsi="Arial" w:cs="Arial"/>
        </w:rPr>
        <w:t xml:space="preserve">Ve smluvních záležitostech </w:t>
      </w:r>
      <w:r w:rsidR="00EC1291" w:rsidRPr="00927323">
        <w:rPr>
          <w:rFonts w:ascii="Arial" w:hAnsi="Arial" w:cs="Arial"/>
        </w:rPr>
        <w:t>zastoupená</w:t>
      </w:r>
      <w:r w:rsidRPr="00927323">
        <w:rPr>
          <w:rFonts w:ascii="Arial" w:hAnsi="Arial" w:cs="Arial"/>
        </w:rPr>
        <w:t xml:space="preserve">: </w:t>
      </w:r>
      <w:r w:rsidR="00927323" w:rsidRPr="00927323">
        <w:rPr>
          <w:rFonts w:ascii="Arial" w:hAnsi="Arial" w:cs="Arial"/>
        </w:rPr>
        <w:t>Mgr. Jaroslavou Kosejkovou</w:t>
      </w:r>
      <w:r w:rsidR="00244390" w:rsidRPr="00927323">
        <w:rPr>
          <w:rFonts w:ascii="Arial" w:hAnsi="Arial" w:cs="Arial"/>
        </w:rPr>
        <w:t>, ředitel</w:t>
      </w:r>
      <w:r w:rsidR="00927323" w:rsidRPr="00927323">
        <w:rPr>
          <w:rFonts w:ascii="Arial" w:hAnsi="Arial" w:cs="Arial"/>
        </w:rPr>
        <w:t>kou</w:t>
      </w:r>
      <w:r w:rsidR="00244390" w:rsidRPr="00927323">
        <w:rPr>
          <w:rFonts w:ascii="Arial" w:hAnsi="Arial" w:cs="Arial"/>
        </w:rPr>
        <w:t xml:space="preserve"> Krajs</w:t>
      </w:r>
      <w:r w:rsidR="001D2B65" w:rsidRPr="00927323">
        <w:rPr>
          <w:rFonts w:ascii="Arial" w:hAnsi="Arial" w:cs="Arial"/>
        </w:rPr>
        <w:t>kého pozemkového úřadu</w:t>
      </w:r>
      <w:r w:rsidRPr="00927323">
        <w:rPr>
          <w:rFonts w:ascii="Arial" w:hAnsi="Arial" w:cs="Arial"/>
        </w:rPr>
        <w:t xml:space="preserve"> </w:t>
      </w:r>
      <w:r w:rsidR="00852BC7" w:rsidRPr="00927323">
        <w:rPr>
          <w:rFonts w:ascii="Arial" w:hAnsi="Arial" w:cs="Arial"/>
        </w:rPr>
        <w:t>pro Ústecký kraj</w:t>
      </w:r>
    </w:p>
    <w:p w14:paraId="4939C5C6" w14:textId="69B4E97C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852BC7">
        <w:rPr>
          <w:rFonts w:ascii="Arial" w:hAnsi="Arial" w:cs="Arial"/>
        </w:rPr>
        <w:t xml:space="preserve"> Štěpánk</w:t>
      </w:r>
      <w:r w:rsidR="006A0B93">
        <w:rPr>
          <w:rFonts w:ascii="Arial" w:hAnsi="Arial" w:cs="Arial"/>
        </w:rPr>
        <w:t>ou</w:t>
      </w:r>
      <w:r w:rsidR="00852BC7">
        <w:rPr>
          <w:rFonts w:ascii="Arial" w:hAnsi="Arial" w:cs="Arial"/>
        </w:rPr>
        <w:t xml:space="preserve"> Trnkov</w:t>
      </w:r>
      <w:r w:rsidR="006A0B93">
        <w:rPr>
          <w:rFonts w:ascii="Arial" w:hAnsi="Arial" w:cs="Arial"/>
        </w:rPr>
        <w:t>ou</w:t>
      </w:r>
      <w:r w:rsidR="008B4CBB">
        <w:rPr>
          <w:rFonts w:ascii="Arial" w:hAnsi="Arial" w:cs="Arial"/>
        </w:rPr>
        <w:t xml:space="preserve">, </w:t>
      </w:r>
      <w:r w:rsidR="000C2D37">
        <w:rPr>
          <w:rFonts w:ascii="Arial" w:hAnsi="Arial" w:cs="Arial"/>
        </w:rPr>
        <w:t>radou</w:t>
      </w:r>
      <w:r w:rsidR="008B4CBB">
        <w:rPr>
          <w:rFonts w:ascii="Arial" w:hAnsi="Arial" w:cs="Arial"/>
        </w:rPr>
        <w:t>, Krajsk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pozemkov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úřad</w:t>
      </w:r>
      <w:r w:rsidR="005B2D97">
        <w:rPr>
          <w:rFonts w:ascii="Arial" w:hAnsi="Arial" w:cs="Arial"/>
        </w:rPr>
        <w:t>u</w:t>
      </w:r>
      <w:r w:rsidR="008B4CBB">
        <w:rPr>
          <w:rFonts w:ascii="Arial" w:hAnsi="Arial" w:cs="Arial"/>
        </w:rPr>
        <w:t xml:space="preserve"> pro Ústecký kraj, Pobočk</w:t>
      </w:r>
      <w:r w:rsidR="005B2D97">
        <w:rPr>
          <w:rFonts w:ascii="Arial" w:hAnsi="Arial" w:cs="Arial"/>
        </w:rPr>
        <w:t>y</w:t>
      </w:r>
      <w:r w:rsidR="008B4CBB">
        <w:rPr>
          <w:rFonts w:ascii="Arial" w:hAnsi="Arial" w:cs="Arial"/>
        </w:rPr>
        <w:t xml:space="preserve"> Chomut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0A11A6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F42CD">
        <w:rPr>
          <w:rFonts w:ascii="Arial" w:hAnsi="Arial" w:cs="Arial"/>
          <w:snapToGrid w:val="0"/>
        </w:rPr>
        <w:t>+420 725</w:t>
      </w:r>
      <w:r w:rsidR="0055100A">
        <w:rPr>
          <w:rFonts w:ascii="Arial" w:hAnsi="Arial" w:cs="Arial"/>
          <w:snapToGrid w:val="0"/>
        </w:rPr>
        <w:t> 901 470</w:t>
      </w:r>
    </w:p>
    <w:p w14:paraId="073F5E87" w14:textId="2EE1FD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5100A">
        <w:rPr>
          <w:rFonts w:ascii="Arial" w:hAnsi="Arial" w:cs="Arial"/>
          <w:snapToGrid w:val="0"/>
        </w:rPr>
        <w:t>s.trn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915621A" w14:textId="557F75B5" w:rsidR="006B3EE5" w:rsidRPr="00B932BD" w:rsidRDefault="006B3EE5" w:rsidP="004B0CE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zhotovitelů</w:t>
      </w:r>
    </w:p>
    <w:p w14:paraId="7461730F" w14:textId="7945DD4E" w:rsidR="006B3EE5" w:rsidRPr="00B932BD" w:rsidRDefault="006B3EE5" w:rsidP="004B0CEF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Sdružení Ing. Jana Sasová a </w:t>
      </w:r>
      <w:r w:rsidR="00DC614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5E598BCD" w14:textId="77777777" w:rsidR="00B932BD" w:rsidRDefault="00B932BD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E43D6BA" w14:textId="588BC77A" w:rsidR="006B3EE5" w:rsidRPr="006C0F97" w:rsidRDefault="006B3EE5" w:rsidP="001802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, společnost založená a existující podle právního řádu [České republiky], se</w:t>
      </w:r>
      <w:r w:rsid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sídlem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Chomutov, IČO: 63739551.</w:t>
      </w:r>
    </w:p>
    <w:p w14:paraId="0804B152" w14:textId="77777777" w:rsidR="007F0094" w:rsidRPr="006C0F97" w:rsidRDefault="007F0094" w:rsidP="001802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ADC1CF" w14:textId="026510F1" w:rsidR="006B3EE5" w:rsidRPr="006C0F97" w:rsidRDefault="006B3EE5" w:rsidP="001802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b) </w:t>
      </w:r>
      <w:r w:rsidR="00DC614E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, společnost založená a existující podle právního řádu [České republiky],</w:t>
      </w:r>
      <w:r w:rsidR="00B932BD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 xml:space="preserve">XXXXXXXXXX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Karlovy Vary, IČO: 113 93 807.</w:t>
      </w:r>
    </w:p>
    <w:p w14:paraId="652E568A" w14:textId="77777777" w:rsidR="007F0094" w:rsidRPr="006C0F97" w:rsidRDefault="007F0094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F0F43F" w14:textId="1FA3ACF1" w:rsidR="006B3EE5" w:rsidRPr="006C0F97" w:rsidRDefault="006B3EE5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Za sdružení jednají ve smluvních záležitostech:</w:t>
      </w:r>
    </w:p>
    <w:p w14:paraId="33D6EAC1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</w:t>
      </w:r>
    </w:p>
    <w:p w14:paraId="56F8CE18" w14:textId="315AC768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b) </w:t>
      </w:r>
      <w:r w:rsidR="00DC614E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</w:p>
    <w:p w14:paraId="220762B6" w14:textId="367E6ADF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V technických záležitostech zastoupená: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06DDDC33" w14:textId="77777777" w:rsidR="002154F7" w:rsidRPr="006C0F97" w:rsidRDefault="002154F7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29A7D" w14:textId="46034794" w:rsidR="006B3EE5" w:rsidRPr="00B932BD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31CD73FE" w14:textId="1D1E54AF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>XXXXXXXX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6A6309D2" w14:textId="77777777" w:rsidR="00A3796B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="00A3796B"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211DB03A" w14:textId="239C6FD3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ID datové schránky:</w:t>
      </w:r>
      <w:r w:rsidR="00A3796B" w:rsidRPr="00A3796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A3796B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5AB67291" w14:textId="77777777" w:rsidR="006C0F97" w:rsidRPr="006C0F97" w:rsidRDefault="006C0F97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0AFE5BBE" w14:textId="1BBDC836" w:rsidR="006B3EE5" w:rsidRPr="00B932BD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: Komerční banka</w:t>
      </w:r>
    </w:p>
    <w:p w14:paraId="5B12441D" w14:textId="6DF64EEA" w:rsidR="006B3EE5" w:rsidRPr="006C0F97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Číslo účtu: </w:t>
      </w:r>
      <w:r w:rsidR="00CF6773">
        <w:rPr>
          <w:rFonts w:ascii="Arial" w:eastAsia="Calibri" w:hAnsi="Arial" w:cs="Arial"/>
          <w:kern w:val="0"/>
          <w:lang w:eastAsia="cs-CZ"/>
          <w14:ligatures w14:val="none"/>
        </w:rPr>
        <w:t>XXXXXXXX</w:t>
      </w:r>
    </w:p>
    <w:p w14:paraId="08E256B1" w14:textId="77129DB2" w:rsidR="00B4776B" w:rsidRDefault="006B3EE5" w:rsidP="00DC614E">
      <w:pPr>
        <w:spacing w:after="120"/>
        <w:ind w:firstLine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DIČ: </w:t>
      </w:r>
      <w:r w:rsidR="00CF6773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05B2B756" w14:textId="77777777" w:rsidR="004B084A" w:rsidRPr="00BF554C" w:rsidRDefault="004B084A" w:rsidP="004B084A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34301D68" w14:textId="34494ABE" w:rsidR="004B084A" w:rsidRDefault="004B084A" w:rsidP="004B084A">
      <w:pPr>
        <w:ind w:left="567"/>
        <w:jc w:val="both"/>
        <w:rPr>
          <w:rFonts w:ascii="Arial" w:hAnsi="Arial" w:cs="Arial"/>
        </w:rPr>
      </w:pPr>
      <w:bookmarkStart w:id="0" w:name="_Ref64871997"/>
      <w:r>
        <w:rPr>
          <w:rFonts w:ascii="Arial" w:hAnsi="Arial" w:cs="Arial"/>
        </w:rPr>
        <w:t>P</w:t>
      </w:r>
      <w:r w:rsidRPr="009A788C">
        <w:rPr>
          <w:rFonts w:ascii="Arial" w:hAnsi="Arial" w:cs="Arial"/>
        </w:rPr>
        <w:t xml:space="preserve">ředmětem Dodatku č. </w:t>
      </w:r>
      <w:r>
        <w:rPr>
          <w:rFonts w:ascii="Arial" w:hAnsi="Arial" w:cs="Arial"/>
        </w:rPr>
        <w:t>3 Smlouvy</w:t>
      </w:r>
      <w:r w:rsidRPr="009A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Pr="009A788C">
        <w:rPr>
          <w:rFonts w:ascii="Arial" w:hAnsi="Arial" w:cs="Arial"/>
        </w:rPr>
        <w:t xml:space="preserve">nepodstatné změny závazku, a to </w:t>
      </w:r>
      <w:r>
        <w:rPr>
          <w:rFonts w:ascii="Arial" w:hAnsi="Arial" w:cs="Arial"/>
        </w:rPr>
        <w:t>upřesnění</w:t>
      </w:r>
      <w:r w:rsidRPr="009A788C">
        <w:rPr>
          <w:rFonts w:ascii="Arial" w:hAnsi="Arial" w:cs="Arial"/>
        </w:rPr>
        <w:t xml:space="preserve"> počtu měrných jednotek (méněpráce, vícepráce) na základě </w:t>
      </w:r>
      <w:r>
        <w:rPr>
          <w:rFonts w:ascii="Arial" w:hAnsi="Arial" w:cs="Arial"/>
        </w:rPr>
        <w:t xml:space="preserve">skutečně odvedených prací </w:t>
      </w:r>
      <w:r w:rsidR="00F26A5F">
        <w:rPr>
          <w:rFonts w:ascii="Arial" w:hAnsi="Arial" w:cs="Arial"/>
        </w:rPr>
        <w:t>při zjišťování hranic pozemků</w:t>
      </w:r>
      <w:r w:rsidR="00390FFF">
        <w:rPr>
          <w:rFonts w:ascii="Arial" w:hAnsi="Arial" w:cs="Arial"/>
        </w:rPr>
        <w:t>.</w:t>
      </w:r>
      <w:r w:rsidRPr="009A788C">
        <w:rPr>
          <w:rFonts w:ascii="Arial" w:hAnsi="Arial" w:cs="Arial"/>
        </w:rPr>
        <w:t xml:space="preserve"> V důsledku t</w:t>
      </w:r>
      <w:r>
        <w:rPr>
          <w:rFonts w:ascii="Arial" w:hAnsi="Arial" w:cs="Arial"/>
        </w:rPr>
        <w:t>ěchto</w:t>
      </w:r>
      <w:r w:rsidRPr="009A788C">
        <w:rPr>
          <w:rFonts w:ascii="Arial" w:hAnsi="Arial" w:cs="Arial"/>
        </w:rPr>
        <w:t xml:space="preserve"> změn se mění</w:t>
      </w:r>
      <w:r w:rsidR="00390FFF">
        <w:rPr>
          <w:rFonts w:ascii="Arial" w:hAnsi="Arial" w:cs="Arial"/>
        </w:rPr>
        <w:t xml:space="preserve"> </w:t>
      </w:r>
      <w:r w:rsidR="002D0BC3">
        <w:rPr>
          <w:rFonts w:ascii="Arial" w:hAnsi="Arial" w:cs="Arial"/>
        </w:rPr>
        <w:t xml:space="preserve">etapy </w:t>
      </w:r>
      <w:r w:rsidR="001E16C2">
        <w:rPr>
          <w:rFonts w:ascii="Arial" w:hAnsi="Arial" w:cs="Arial"/>
        </w:rPr>
        <w:t>6.2</w:t>
      </w:r>
      <w:r w:rsidR="007D24A5">
        <w:rPr>
          <w:rFonts w:ascii="Arial" w:hAnsi="Arial" w:cs="Arial"/>
        </w:rPr>
        <w:t xml:space="preserve">.2, 6.2.4, 6.2.5, 6.2.7, 6.2.8, 6.3.1, </w:t>
      </w:r>
      <w:r w:rsidR="00DD60BA">
        <w:rPr>
          <w:rFonts w:ascii="Arial" w:hAnsi="Arial" w:cs="Arial"/>
        </w:rPr>
        <w:t>6.3.2, 6.4., dále se mění</w:t>
      </w:r>
      <w:r>
        <w:rPr>
          <w:rFonts w:ascii="Arial" w:hAnsi="Arial" w:cs="Arial"/>
        </w:rPr>
        <w:t xml:space="preserve"> </w:t>
      </w:r>
      <w:r w:rsidRPr="00880D15">
        <w:rPr>
          <w:rFonts w:ascii="Arial" w:hAnsi="Arial" w:cs="Arial"/>
        </w:rPr>
        <w:t xml:space="preserve">čl. 3. CENA DÍLA a příloha ke </w:t>
      </w:r>
      <w:r>
        <w:rPr>
          <w:rFonts w:ascii="Arial" w:hAnsi="Arial" w:cs="Arial"/>
        </w:rPr>
        <w:t>S</w:t>
      </w:r>
      <w:r w:rsidRPr="00880D15">
        <w:rPr>
          <w:rFonts w:ascii="Arial" w:hAnsi="Arial" w:cs="Arial"/>
        </w:rPr>
        <w:t xml:space="preserve">mlouvě – </w:t>
      </w:r>
      <w:r>
        <w:rPr>
          <w:rFonts w:ascii="Arial" w:hAnsi="Arial" w:cs="Arial"/>
        </w:rPr>
        <w:t>P</w:t>
      </w:r>
      <w:r w:rsidRPr="00880D15">
        <w:rPr>
          <w:rFonts w:ascii="Arial" w:hAnsi="Arial" w:cs="Arial"/>
        </w:rPr>
        <w:t>oložkový výkaz činností.</w:t>
      </w:r>
    </w:p>
    <w:p w14:paraId="769E2728" w14:textId="00E1EE83" w:rsidR="00EF3C76" w:rsidRPr="00880D15" w:rsidRDefault="00EF3C76" w:rsidP="004B084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předmětem Dodatku č. 3 Smlouvy o dílo, změna v osobě zastupující na straně Objednatele</w:t>
      </w:r>
    </w:p>
    <w:p w14:paraId="4FD7D549" w14:textId="77777777" w:rsidR="004B084A" w:rsidRPr="00BF554C" w:rsidRDefault="004B084A" w:rsidP="004B084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1E33D4" w14:textId="77777777" w:rsidR="004B084A" w:rsidRDefault="004B084A" w:rsidP="004B084A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>Změna</w:t>
      </w:r>
      <w:r w:rsidRPr="00A94ED5">
        <w:rPr>
          <w:rFonts w:ascii="Arial" w:hAnsi="Arial" w:cs="Arial"/>
          <w:b/>
          <w:bCs/>
        </w:rPr>
        <w:t xml:space="preserve"> měrných jednotek</w:t>
      </w:r>
    </w:p>
    <w:p w14:paraId="6FB70B7A" w14:textId="61142045" w:rsidR="004B084A" w:rsidRDefault="004B084A" w:rsidP="004B084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</w:t>
      </w:r>
      <w:r w:rsidR="002E2A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6F1ED5">
        <w:rPr>
          <w:rFonts w:ascii="Arial" w:hAnsi="Arial" w:cs="Arial"/>
        </w:rPr>
        <w:t xml:space="preserve">je nepodstatná změna závazku </w:t>
      </w:r>
      <w:r>
        <w:rPr>
          <w:rFonts w:ascii="Arial" w:hAnsi="Arial" w:cs="Arial"/>
        </w:rPr>
        <w:t>S</w:t>
      </w:r>
      <w:r w:rsidRPr="006F1ED5">
        <w:rPr>
          <w:rFonts w:ascii="Arial" w:hAnsi="Arial" w:cs="Arial"/>
        </w:rPr>
        <w:t>mlouvy – upřesnění počtu měrných jednotek</w:t>
      </w:r>
      <w:r>
        <w:rPr>
          <w:rFonts w:ascii="Arial" w:hAnsi="Arial" w:cs="Arial"/>
        </w:rPr>
        <w:t xml:space="preserve"> (MJ)</w:t>
      </w:r>
      <w:r w:rsidRPr="006F1E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základě skutečně odvedených prací na etap</w:t>
      </w:r>
      <w:r w:rsidR="002E2A80">
        <w:rPr>
          <w:rFonts w:ascii="Arial" w:hAnsi="Arial" w:cs="Arial"/>
        </w:rPr>
        <w:t>ách 6.2.2, 6.2.4, 6.2.5, 6.2.7, 6.2.8, 6.3.1, 6.3.2, 6.4.</w:t>
      </w:r>
      <w:r>
        <w:rPr>
          <w:rFonts w:ascii="Arial" w:hAnsi="Arial" w:cs="Arial"/>
        </w:rPr>
        <w:t xml:space="preserve"> se Smluvní strany dohodly na níže uvedených změnách.</w:t>
      </w:r>
    </w:p>
    <w:p w14:paraId="5C4041C0" w14:textId="77777777" w:rsidR="004B084A" w:rsidRDefault="004B084A" w:rsidP="004B084A">
      <w:pPr>
        <w:spacing w:after="0" w:line="240" w:lineRule="auto"/>
        <w:jc w:val="both"/>
        <w:rPr>
          <w:rFonts w:ascii="Arial" w:hAnsi="Arial" w:cs="Arial"/>
        </w:rPr>
      </w:pPr>
    </w:p>
    <w:p w14:paraId="28275B76" w14:textId="77777777" w:rsidR="004B084A" w:rsidRDefault="004B084A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5561C">
        <w:rPr>
          <w:rFonts w:ascii="Arial" w:hAnsi="Arial" w:cs="Arial"/>
          <w:b/>
          <w:bCs/>
        </w:rPr>
        <w:t>Navýšení počtu měrných jednotek</w:t>
      </w:r>
      <w:r w:rsidRPr="00D5561C">
        <w:rPr>
          <w:rFonts w:ascii="Arial" w:hAnsi="Arial" w:cs="Arial"/>
        </w:rPr>
        <w:t xml:space="preserve"> u části díla:</w:t>
      </w:r>
      <w:r>
        <w:rPr>
          <w:rFonts w:ascii="Arial" w:hAnsi="Arial" w:cs="Arial"/>
        </w:rPr>
        <w:t xml:space="preserve"> </w:t>
      </w:r>
    </w:p>
    <w:p w14:paraId="5BD23BCB" w14:textId="77777777" w:rsidR="002E2A80" w:rsidRDefault="002E2A80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388AB23C" w14:textId="1EAD4166" w:rsidR="002E2A80" w:rsidRDefault="002E2A80" w:rsidP="007E52A5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2 – Podrobné měření </w:t>
      </w:r>
      <w:r w:rsidR="007E52A5">
        <w:rPr>
          <w:rFonts w:ascii="Arial" w:hAnsi="Arial" w:cs="Arial"/>
        </w:rPr>
        <w:t>polohopisu v obvodu KoPÚ mimo trvalé porosty se navyšuje o 8 MJ, z původních 377 ha na 385 ha</w:t>
      </w:r>
    </w:p>
    <w:p w14:paraId="67D71CB2" w14:textId="55E1344C" w:rsidR="007E52A5" w:rsidRDefault="007E52A5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4 – Zjišťování hranic obvodu KoPÚ, geometrické plány pro stanovení obvodu KoPÚ, předepsaná stabilizace dle vyhlášky č. 357/2013 Sb.</w:t>
      </w:r>
      <w:r w:rsidR="00DC61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C614E">
        <w:rPr>
          <w:rFonts w:ascii="Arial" w:hAnsi="Arial" w:cs="Arial"/>
        </w:rPr>
        <w:t>s</w:t>
      </w:r>
      <w:r>
        <w:rPr>
          <w:rFonts w:ascii="Arial" w:hAnsi="Arial" w:cs="Arial"/>
        </w:rPr>
        <w:t>e navyšuje o 4 MJ, z původních 55</w:t>
      </w:r>
      <w:r w:rsidR="00DC7E41">
        <w:rPr>
          <w:rFonts w:ascii="Arial" w:hAnsi="Arial" w:cs="Arial"/>
        </w:rPr>
        <w:t xml:space="preserve"> MJ</w:t>
      </w:r>
      <w:r>
        <w:rPr>
          <w:rFonts w:ascii="Arial" w:hAnsi="Arial" w:cs="Arial"/>
        </w:rPr>
        <w:t xml:space="preserve"> na 59</w:t>
      </w:r>
      <w:r w:rsidR="00DC7E41">
        <w:rPr>
          <w:rFonts w:ascii="Arial" w:hAnsi="Arial" w:cs="Arial"/>
        </w:rPr>
        <w:t xml:space="preserve"> MJ</w:t>
      </w:r>
    </w:p>
    <w:p w14:paraId="6AFBCDD3" w14:textId="39DDF93E" w:rsidR="00DC7E41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7 – Rozbor současného stavu se navyšuje o 8 MJ, z původních 377 ha na 385 ha</w:t>
      </w:r>
    </w:p>
    <w:p w14:paraId="754BEC7C" w14:textId="0424CA22" w:rsidR="00DC7E41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8 – dokumentace k soupisu nároků vlastníků pozemků se navyšuje o 8 MJ, z původních 377 ha na 385 ha</w:t>
      </w:r>
    </w:p>
    <w:p w14:paraId="3750B297" w14:textId="186A6B65" w:rsidR="00DC7E41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1 – Vypracování plánu společných zařízení se navyšuje o 8 MJ, u původních 376 ha na    384 ha</w:t>
      </w:r>
    </w:p>
    <w:p w14:paraId="2A94AC5C" w14:textId="636529B2" w:rsidR="00DC7E41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2 – Vypracování návrhu nového uspořádání se navyšuje o 8 MJ, z původních 376 ha na 384 ha</w:t>
      </w:r>
    </w:p>
    <w:p w14:paraId="29034F2A" w14:textId="04327DA5" w:rsidR="00DC7E41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 – Mapové dílo se navyšuje o 8 MJ, z původních 377 ha na 385 ha</w:t>
      </w:r>
    </w:p>
    <w:p w14:paraId="213641D4" w14:textId="77777777" w:rsidR="007E52A5" w:rsidRDefault="007E52A5" w:rsidP="007E52A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98D7617" w14:textId="77777777" w:rsidR="004B084A" w:rsidRDefault="004B084A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6626E">
        <w:rPr>
          <w:rFonts w:ascii="Arial" w:hAnsi="Arial" w:cs="Arial"/>
          <w:b/>
          <w:bCs/>
        </w:rPr>
        <w:t>Snížení počtu měrných jednotek</w:t>
      </w:r>
      <w:r w:rsidRPr="0096626E">
        <w:rPr>
          <w:rFonts w:ascii="Arial" w:hAnsi="Arial" w:cs="Arial"/>
        </w:rPr>
        <w:t xml:space="preserve"> u částí díla:</w:t>
      </w:r>
    </w:p>
    <w:p w14:paraId="17425DD4" w14:textId="77777777" w:rsidR="00DC7E41" w:rsidRDefault="00DC7E41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59ACBA1E" w14:textId="05A57996" w:rsidR="00DC7E41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5 – Zjišťování hranic pozemků neřešených dle § 2 zákona se snižuje o 4 MJ, z původních 10 MJ na 6 MJ</w:t>
      </w:r>
    </w:p>
    <w:p w14:paraId="62F82300" w14:textId="77777777" w:rsidR="004B084A" w:rsidRDefault="004B084A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75BAA646" w14:textId="22DE0C78" w:rsidR="004B084A" w:rsidRDefault="004B084A" w:rsidP="004B084A">
      <w:pPr>
        <w:spacing w:after="0"/>
        <w:ind w:firstLine="567"/>
        <w:rPr>
          <w:rFonts w:ascii="Arial" w:hAnsi="Arial" w:cs="Arial"/>
        </w:rPr>
      </w:pPr>
      <w:r w:rsidRPr="00B64492">
        <w:rPr>
          <w:rFonts w:ascii="Arial" w:hAnsi="Arial" w:cs="Arial"/>
        </w:rPr>
        <w:t xml:space="preserve">Nové znění Položkového výkazu činností je nedílnou součástí tohoto Dodatku č. </w:t>
      </w:r>
      <w:r w:rsidR="00DC7E41">
        <w:rPr>
          <w:rFonts w:ascii="Arial" w:hAnsi="Arial" w:cs="Arial"/>
        </w:rPr>
        <w:t>3</w:t>
      </w:r>
      <w:r w:rsidRPr="00B64492">
        <w:rPr>
          <w:rFonts w:ascii="Arial" w:hAnsi="Arial" w:cs="Arial"/>
        </w:rPr>
        <w:t>.</w:t>
      </w:r>
    </w:p>
    <w:p w14:paraId="1489B84E" w14:textId="77777777" w:rsidR="004B084A" w:rsidRPr="00B64492" w:rsidRDefault="004B084A" w:rsidP="004B084A">
      <w:pPr>
        <w:spacing w:after="0"/>
        <w:ind w:firstLine="567"/>
        <w:rPr>
          <w:rFonts w:ascii="Arial" w:hAnsi="Arial" w:cs="Arial"/>
        </w:rPr>
      </w:pPr>
    </w:p>
    <w:p w14:paraId="027038F8" w14:textId="77777777" w:rsidR="004B084A" w:rsidRPr="00DD7989" w:rsidRDefault="004B084A" w:rsidP="004B084A">
      <w:pPr>
        <w:spacing w:after="0"/>
        <w:rPr>
          <w:rFonts w:ascii="Arial" w:hAnsi="Arial" w:cs="Arial"/>
          <w:b/>
          <w:bCs/>
        </w:rPr>
      </w:pPr>
    </w:p>
    <w:p w14:paraId="4291C3DF" w14:textId="77777777" w:rsidR="00EF3C76" w:rsidRPr="00DD7989" w:rsidRDefault="00EF3C76" w:rsidP="00EF3C76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  <w:b/>
          <w:bCs/>
        </w:rPr>
      </w:pPr>
      <w:r w:rsidRPr="00DD7989">
        <w:rPr>
          <w:rFonts w:ascii="Arial" w:hAnsi="Arial" w:cs="Arial"/>
          <w:b/>
          <w:bCs/>
        </w:rPr>
        <w:t xml:space="preserve">Čl. </w:t>
      </w:r>
      <w:r w:rsidRPr="000468C8">
        <w:rPr>
          <w:rFonts w:ascii="Arial" w:hAnsi="Arial" w:cs="Arial"/>
          <w:b/>
          <w:bCs/>
        </w:rPr>
        <w:t>3., bod 3.1</w:t>
      </w:r>
      <w:r w:rsidRPr="00DD7989">
        <w:rPr>
          <w:rFonts w:ascii="Arial" w:hAnsi="Arial" w:cs="Arial"/>
          <w:b/>
          <w:bCs/>
        </w:rPr>
        <w:t xml:space="preserve"> se mění takto:                                                     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110"/>
      </w:tblGrid>
      <w:tr w:rsidR="00EF3C76" w:rsidRPr="00B76A65" w14:paraId="5AAF3EC2" w14:textId="77777777" w:rsidTr="00365413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2E4" w14:textId="77777777" w:rsidR="00EF3C76" w:rsidRPr="003C14FA" w:rsidRDefault="00EF3C76" w:rsidP="003654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7FB6" w14:textId="77777777" w:rsidR="00EF3C76" w:rsidRPr="00A756BF" w:rsidRDefault="00EF3C76" w:rsidP="003654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912 130</w:t>
            </w:r>
            <w:r w:rsidRPr="00A756BF">
              <w:rPr>
                <w:rFonts w:ascii="Arial" w:hAnsi="Arial" w:cs="Arial"/>
                <w:snapToGrid w:val="0"/>
              </w:rPr>
              <w:t>,00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F3C76" w:rsidRPr="00B76A65" w14:paraId="7B266707" w14:textId="77777777" w:rsidTr="00365413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9EC" w14:textId="77777777" w:rsidR="00EF3C76" w:rsidRPr="003C14FA" w:rsidRDefault="00EF3C76" w:rsidP="003654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65D" w14:textId="77777777" w:rsidR="00EF3C76" w:rsidRPr="00A756BF" w:rsidRDefault="00EF3C76" w:rsidP="003654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53 140</w:t>
            </w:r>
            <w:r w:rsidRPr="00A756BF">
              <w:rPr>
                <w:rFonts w:ascii="Arial" w:hAnsi="Arial" w:cs="Arial"/>
                <w:snapToGrid w:val="0"/>
              </w:rPr>
              <w:t>,00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F3C76" w:rsidRPr="00B76A65" w14:paraId="06197965" w14:textId="77777777" w:rsidTr="00365413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F0F" w14:textId="77777777" w:rsidR="00EF3C76" w:rsidRPr="003C14FA" w:rsidRDefault="00EF3C76" w:rsidP="003654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B22" w14:textId="77777777" w:rsidR="00EF3C76" w:rsidRPr="00A756BF" w:rsidRDefault="00EF3C76" w:rsidP="003654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90 575,00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F3C76" w:rsidRPr="00B76A65" w14:paraId="59469B0D" w14:textId="77777777" w:rsidTr="00365413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2DCB4" w14:textId="77777777" w:rsidR="00EF3C76" w:rsidRPr="003C14FA" w:rsidRDefault="00EF3C76" w:rsidP="003654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9A407" w14:textId="77777777" w:rsidR="00EF3C76" w:rsidRPr="00A756BF" w:rsidRDefault="00EF3C76" w:rsidP="003654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155 845</w:t>
            </w:r>
            <w:r w:rsidRPr="00A756BF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F3C76" w:rsidRPr="00B76A65" w14:paraId="272F31D0" w14:textId="77777777" w:rsidTr="00365413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AF7" w14:textId="77777777" w:rsidR="00EF3C76" w:rsidRPr="003C14FA" w:rsidRDefault="00EF3C76" w:rsidP="003654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3604" w14:textId="77777777" w:rsidR="00EF3C76" w:rsidRPr="00A756BF" w:rsidRDefault="00EF3C76" w:rsidP="003654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52 727,45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F3C76" w:rsidRPr="00B76A65" w14:paraId="2A128BF5" w14:textId="77777777" w:rsidTr="00365413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6C3DD" w14:textId="77777777" w:rsidR="00EF3C76" w:rsidRPr="003C14FA" w:rsidRDefault="00EF3C76" w:rsidP="003654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4E42E" w14:textId="77777777" w:rsidR="00EF3C76" w:rsidRPr="00A756BF" w:rsidRDefault="00EF3C76" w:rsidP="003654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A756BF">
              <w:rPr>
                <w:rFonts w:ascii="Arial" w:hAnsi="Arial" w:cs="Arial"/>
                <w:b/>
                <w:bCs/>
                <w:snapToGrid w:val="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</w:rPr>
              <w:t> 608 572,45</w:t>
            </w:r>
            <w:r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4900847" w14:textId="77777777" w:rsidR="00EF3C76" w:rsidRDefault="00EF3C76" w:rsidP="00EF3C76"/>
    <w:p w14:paraId="449A5034" w14:textId="77777777" w:rsidR="00EF3C76" w:rsidRDefault="00EF3C76" w:rsidP="00EF3C76">
      <w:pPr>
        <w:spacing w:after="0"/>
        <w:ind w:left="567"/>
        <w:jc w:val="both"/>
        <w:rPr>
          <w:rFonts w:ascii="Arial" w:hAnsi="Arial" w:cs="Arial"/>
        </w:rPr>
      </w:pPr>
      <w:r w:rsidRPr="00285621">
        <w:rPr>
          <w:rFonts w:ascii="Arial" w:hAnsi="Arial" w:cs="Arial"/>
        </w:rPr>
        <w:lastRenderedPageBreak/>
        <w:t>Podrobnosti kalkulace ceny dle změn MJ jsou uvedeny v příloze – Položkovém výkazu činností.</w:t>
      </w:r>
    </w:p>
    <w:p w14:paraId="6F03AE82" w14:textId="77777777" w:rsidR="00EF3C76" w:rsidRDefault="00EF3C76" w:rsidP="00EF3C76">
      <w:pPr>
        <w:spacing w:after="0"/>
        <w:ind w:left="567"/>
        <w:jc w:val="both"/>
        <w:rPr>
          <w:rFonts w:ascii="Arial" w:hAnsi="Arial" w:cs="Arial"/>
        </w:rPr>
      </w:pPr>
    </w:p>
    <w:p w14:paraId="7B4AA656" w14:textId="77777777" w:rsidR="00EF3C76" w:rsidRPr="00073486" w:rsidRDefault="00EF3C76" w:rsidP="00EF3C76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073486">
        <w:rPr>
          <w:rFonts w:ascii="Arial" w:eastAsia="Arial" w:hAnsi="Arial" w:cs="Arial"/>
          <w:bCs/>
        </w:rPr>
        <w:t>Změna v osobě zastupující na straně objednatele.</w:t>
      </w:r>
    </w:p>
    <w:p w14:paraId="79DC2DD8" w14:textId="77777777" w:rsidR="00EF3C76" w:rsidRPr="00073486" w:rsidRDefault="00EF3C76" w:rsidP="00EF3C76">
      <w:pPr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Na straně objednatele dochází ke změně zástupce a osoby oprávněné jednat ve smluvních záležitostech takto:</w:t>
      </w:r>
    </w:p>
    <w:p w14:paraId="0ED7BA5F" w14:textId="77777777" w:rsidR="00EF3C76" w:rsidRDefault="00EF3C76" w:rsidP="00EF3C7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05158E94" w14:textId="77777777" w:rsidR="00EF3C76" w:rsidRPr="00073486" w:rsidRDefault="00EF3C76" w:rsidP="00EF3C7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Zastoupený:</w:t>
      </w:r>
      <w:r w:rsidRPr="00073486">
        <w:rPr>
          <w:rFonts w:ascii="Arial" w:eastAsia="Arial" w:hAnsi="Arial" w:cs="Arial"/>
          <w:bCs/>
        </w:rPr>
        <w:tab/>
        <w:t xml:space="preserve">Mgr. Jaroslavou Kosejkovou, ředitelkou Krajského pozemkového úřadu pro Ústecký kraj </w:t>
      </w:r>
    </w:p>
    <w:p w14:paraId="270B82DB" w14:textId="77777777" w:rsidR="00EF3C76" w:rsidRDefault="00EF3C76" w:rsidP="00EF3C7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4B848743" w14:textId="63F88D06" w:rsidR="00EF3C76" w:rsidRPr="00EF3C76" w:rsidRDefault="00EF3C76" w:rsidP="00EF3C76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Ve smluvních záležitostech oprávněn jednat:</w:t>
      </w:r>
      <w:r w:rsidRPr="00073486">
        <w:rPr>
          <w:rFonts w:ascii="Arial" w:eastAsia="Arial" w:hAnsi="Arial" w:cs="Arial"/>
          <w:bCs/>
        </w:rPr>
        <w:tab/>
        <w:t>Mgr. Jaroslava Kosejková, ředitelka KPÚ pro Ústecký kraj</w:t>
      </w:r>
    </w:p>
    <w:p w14:paraId="39938FF6" w14:textId="77777777" w:rsidR="004B084A" w:rsidRPr="000B753D" w:rsidRDefault="004B084A" w:rsidP="00DC614E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bookmarkStart w:id="1" w:name="_Ref50585481"/>
      <w:bookmarkEnd w:id="0"/>
    </w:p>
    <w:p w14:paraId="6D06B1EC" w14:textId="77777777" w:rsidR="004B084A" w:rsidRPr="001A7DD0" w:rsidRDefault="004B084A" w:rsidP="004B084A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34E4979B" w14:textId="77777777" w:rsidR="004B084A" w:rsidRPr="00B70EB6" w:rsidRDefault="004B084A" w:rsidP="004B084A">
      <w:pPr>
        <w:pStyle w:val="Level2"/>
        <w:tabs>
          <w:tab w:val="clear" w:pos="1248"/>
          <w:tab w:val="num" w:pos="568"/>
        </w:tabs>
        <w:ind w:hanging="1248"/>
        <w:rPr>
          <w:rFonts w:ascii="Arial" w:hAnsi="Arial" w:cs="Arial"/>
        </w:rPr>
      </w:pPr>
      <w:bookmarkStart w:id="2" w:name="_Ref50762777"/>
      <w:r w:rsidRPr="00B70EB6">
        <w:rPr>
          <w:rFonts w:ascii="Arial" w:hAnsi="Arial" w:cs="Arial"/>
        </w:rPr>
        <w:t>Ostatní ujednání Smlouvy, která nejsou dotčena tímto Dodatkem, se nemění.</w:t>
      </w:r>
    </w:p>
    <w:p w14:paraId="4098EC4D" w14:textId="77777777" w:rsidR="004B084A" w:rsidRPr="00BB09BD" w:rsidRDefault="004B084A" w:rsidP="004B084A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711C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 w:rsidRPr="00BB09BD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BB09BD">
        <w:rPr>
          <w:rFonts w:ascii="Arial" w:hAnsi="Arial" w:cs="Arial"/>
          <w:b/>
          <w:bCs/>
        </w:rPr>
        <w:t>ZRS</w:t>
      </w:r>
      <w:r w:rsidRPr="00BB09BD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BB09BD">
        <w:rPr>
          <w:rFonts w:ascii="Arial" w:hAnsi="Arial" w:cs="Arial"/>
          <w:szCs w:val="22"/>
        </w:rPr>
        <w:t xml:space="preserve"> </w:t>
      </w:r>
    </w:p>
    <w:bookmarkEnd w:id="2"/>
    <w:p w14:paraId="45AE1B64" w14:textId="77777777" w:rsidR="004B084A" w:rsidRPr="00BB09BD" w:rsidRDefault="004B084A" w:rsidP="004B084A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Pr="000C4F57">
        <w:rPr>
          <w:rFonts w:ascii="Arial" w:hAnsi="Arial" w:cs="Arial"/>
          <w:b/>
          <w:bCs/>
          <w:szCs w:val="22"/>
        </w:rPr>
        <w:t>.3</w:t>
      </w:r>
      <w:r>
        <w:rPr>
          <w:rFonts w:ascii="Arial" w:hAnsi="Arial" w:cs="Arial"/>
          <w:szCs w:val="22"/>
        </w:rPr>
        <w:tab/>
      </w:r>
      <w:r w:rsidRPr="00BB09BD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B09BD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435DA7DD" w14:textId="47658843" w:rsidR="004B084A" w:rsidRPr="00BB09BD" w:rsidRDefault="004B084A" w:rsidP="004B084A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2</w:t>
      </w:r>
      <w:r w:rsidRPr="00711CB1">
        <w:rPr>
          <w:rFonts w:ascii="Arial" w:hAnsi="Arial" w:cs="Arial"/>
          <w:b/>
          <w:bCs/>
        </w:rPr>
        <w:t>.4</w:t>
      </w:r>
      <w:r>
        <w:rPr>
          <w:rFonts w:ascii="Arial" w:hAnsi="Arial" w:cs="Arial"/>
        </w:rPr>
        <w:tab/>
      </w:r>
      <w:r w:rsidRPr="00BB09BD">
        <w:rPr>
          <w:rFonts w:ascii="Arial" w:hAnsi="Arial" w:cs="Arial"/>
        </w:rPr>
        <w:t>Nedílnou součástí tohoto dodatku je příloha: Položkový výkaz činností – Příloha</w:t>
      </w:r>
      <w:r>
        <w:rPr>
          <w:rFonts w:ascii="Arial" w:hAnsi="Arial" w:cs="Arial"/>
        </w:rPr>
        <w:t xml:space="preserve"> </w:t>
      </w:r>
      <w:r w:rsidRPr="00BB09BD">
        <w:rPr>
          <w:rFonts w:ascii="Arial" w:hAnsi="Arial" w:cs="Arial"/>
        </w:rPr>
        <w:t xml:space="preserve">Dodatku </w:t>
      </w:r>
      <w:r>
        <w:rPr>
          <w:rFonts w:ascii="Arial" w:hAnsi="Arial" w:cs="Arial"/>
        </w:rPr>
        <w:t xml:space="preserve">                   </w:t>
      </w:r>
      <w:r w:rsidRPr="00BB09BD">
        <w:rPr>
          <w:rFonts w:ascii="Arial" w:hAnsi="Arial" w:cs="Arial"/>
        </w:rPr>
        <w:t xml:space="preserve">č. </w:t>
      </w:r>
      <w:r w:rsidR="009723F8">
        <w:rPr>
          <w:rFonts w:ascii="Arial" w:hAnsi="Arial" w:cs="Arial"/>
        </w:rPr>
        <w:t>3</w:t>
      </w:r>
      <w:r w:rsidRPr="00BB09BD">
        <w:rPr>
          <w:rFonts w:ascii="Arial" w:hAnsi="Arial" w:cs="Arial"/>
        </w:rPr>
        <w:t xml:space="preserve"> SoD – Komplexní pozemkové úpravy k. ú. </w:t>
      </w:r>
      <w:r w:rsidR="009723F8">
        <w:rPr>
          <w:rFonts w:ascii="Arial" w:hAnsi="Arial" w:cs="Arial"/>
        </w:rPr>
        <w:t>Přečaply.</w:t>
      </w:r>
      <w:r w:rsidRPr="00BB09BD">
        <w:rPr>
          <w:rFonts w:ascii="Arial" w:hAnsi="Arial" w:cs="Arial"/>
        </w:rPr>
        <w:t xml:space="preserve"> </w:t>
      </w:r>
    </w:p>
    <w:p w14:paraId="7AFDAFA2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7147DEB2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6D3754D0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7EBD9D07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4B3E2448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2A02B90C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4581C17F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1DE9118F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11536E6C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48BFE60C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04E938C6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0233B250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144C6B40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52BB34F7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2CF9AD67" w14:textId="77777777" w:rsidR="00EF3C76" w:rsidRDefault="00EF3C76" w:rsidP="00C06090">
      <w:pPr>
        <w:spacing w:after="0" w:line="240" w:lineRule="auto"/>
        <w:jc w:val="both"/>
        <w:rPr>
          <w:rFonts w:ascii="Arial" w:hAnsi="Arial" w:cs="Arial"/>
          <w:b/>
        </w:rPr>
      </w:pPr>
    </w:p>
    <w:p w14:paraId="5A0FC809" w14:textId="77777777" w:rsidR="00EF3C76" w:rsidRDefault="00EF3C76" w:rsidP="00C06090">
      <w:pPr>
        <w:spacing w:after="0" w:line="240" w:lineRule="auto"/>
        <w:jc w:val="both"/>
        <w:rPr>
          <w:rFonts w:ascii="Arial" w:hAnsi="Arial" w:cs="Arial"/>
          <w:b/>
        </w:rPr>
      </w:pPr>
    </w:p>
    <w:p w14:paraId="089F20CA" w14:textId="017E0198" w:rsidR="004B084A" w:rsidRDefault="004B084A" w:rsidP="00C06090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</w:t>
      </w:r>
      <w:r>
        <w:rPr>
          <w:rFonts w:ascii="Arial" w:hAnsi="Arial" w:cs="Arial"/>
          <w:b/>
        </w:rPr>
        <w:t>A</w:t>
      </w:r>
    </w:p>
    <w:p w14:paraId="5BB99CE7" w14:textId="77777777" w:rsidR="004B084A" w:rsidRDefault="004B084A" w:rsidP="00C06090">
      <w:pPr>
        <w:spacing w:line="240" w:lineRule="auto"/>
        <w:ind w:left="567"/>
        <w:rPr>
          <w:rFonts w:ascii="Arial" w:hAnsi="Arial" w:cs="Arial"/>
          <w:b/>
        </w:rPr>
      </w:pPr>
    </w:p>
    <w:p w14:paraId="7B6653B3" w14:textId="5A85E28B" w:rsidR="004B084A" w:rsidRDefault="00E27C1B" w:rsidP="004B084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96A50ED" w14:textId="77777777" w:rsidR="00E27C1B" w:rsidRPr="00ED6435" w:rsidRDefault="00E27C1B" w:rsidP="004B084A">
      <w:pPr>
        <w:spacing w:before="240" w:line="240" w:lineRule="auto"/>
        <w:jc w:val="both"/>
        <w:rPr>
          <w:rFonts w:ascii="Arial" w:hAnsi="Arial" w:cs="Arial"/>
          <w:b/>
        </w:rPr>
      </w:pPr>
    </w:p>
    <w:p w14:paraId="6F0EA928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Sdružení Ing. Jana Sasová</w:t>
      </w:r>
    </w:p>
    <w:p w14:paraId="207C67EF" w14:textId="5685FD0D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a </w:t>
      </w:r>
      <w:r w:rsidR="00DC614E">
        <w:rPr>
          <w:rFonts w:ascii="Arial" w:eastAsia="Times New Roman" w:hAnsi="Arial" w:cs="Arial"/>
          <w:b/>
          <w:lang w:eastAsia="cs-CZ"/>
        </w:rPr>
        <w:t>VÁCLAV KELLNER</w:t>
      </w:r>
    </w:p>
    <w:p w14:paraId="5FABEDCD" w14:textId="0B001731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FC03B3">
        <w:rPr>
          <w:rFonts w:ascii="Arial" w:eastAsia="Times New Roman" w:hAnsi="Arial" w:cs="Arial"/>
          <w:bCs/>
          <w:lang w:eastAsia="cs-CZ"/>
        </w:rPr>
        <w:t xml:space="preserve"> v Teplicích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FC03B3">
        <w:rPr>
          <w:rFonts w:ascii="Arial" w:eastAsia="Times New Roman" w:hAnsi="Arial" w:cs="Arial"/>
          <w:bCs/>
          <w:lang w:eastAsia="cs-CZ"/>
        </w:rPr>
        <w:t xml:space="preserve"> v Chomutově</w:t>
      </w:r>
    </w:p>
    <w:p w14:paraId="61CEB13B" w14:textId="65666938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DC614E">
        <w:rPr>
          <w:rFonts w:ascii="Arial" w:eastAsia="Times New Roman" w:hAnsi="Arial" w:cs="Arial"/>
          <w:bCs/>
          <w:lang w:eastAsia="cs-CZ"/>
        </w:rPr>
        <w:t xml:space="preserve"> </w:t>
      </w:r>
      <w:r w:rsidR="00A3796B">
        <w:rPr>
          <w:rFonts w:ascii="Arial" w:eastAsia="Times New Roman" w:hAnsi="Arial" w:cs="Arial"/>
          <w:bCs/>
          <w:lang w:eastAsia="cs-CZ"/>
        </w:rPr>
        <w:t>30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17ADC">
        <w:rPr>
          <w:rFonts w:ascii="Arial" w:eastAsia="Times New Roman" w:hAnsi="Arial" w:cs="Arial"/>
          <w:bCs/>
          <w:lang w:eastAsia="cs-CZ"/>
        </w:rPr>
        <w:t>27.05.2025</w:t>
      </w:r>
    </w:p>
    <w:p w14:paraId="5199C164" w14:textId="77777777" w:rsidR="00DC614E" w:rsidRDefault="00DC614E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F2056AB" w14:textId="77777777" w:rsidR="00DC614E" w:rsidRDefault="00DC614E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1720384" w14:textId="7A4B8AFF" w:rsidR="00C06090" w:rsidRPr="00C06B9E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DC614E">
        <w:rPr>
          <w:rFonts w:ascii="Arial" w:eastAsia="Times New Roman" w:hAnsi="Arial" w:cs="Arial"/>
          <w:bCs/>
          <w:i/>
          <w:iCs/>
          <w:lang w:eastAsia="cs-CZ"/>
        </w:rPr>
        <w:t>e</w:t>
      </w:r>
      <w:r w:rsidRPr="00C06B9E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E9DD129" w14:textId="77777777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6DF3AD" w14:textId="77777777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A0F42" w14:textId="3D5D5FD0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27C1B">
        <w:rPr>
          <w:rFonts w:ascii="Arial" w:eastAsia="Times New Roman" w:hAnsi="Arial" w:cs="Arial"/>
          <w:bCs/>
          <w:lang w:eastAsia="cs-CZ"/>
        </w:rPr>
        <w:t>Mgr. Jaroslava Kosejková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Jana Sasová </w:t>
      </w:r>
    </w:p>
    <w:p w14:paraId="489847E5" w14:textId="1487C5DA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Pr="006445E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E27C1B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rajského</w:t>
      </w:r>
      <w:r w:rsidR="00E27C1B">
        <w:rPr>
          <w:rFonts w:ascii="Arial" w:eastAsia="Times New Roman" w:hAnsi="Arial" w:cs="Arial"/>
          <w:bCs/>
          <w:lang w:eastAsia="cs-CZ"/>
        </w:rPr>
        <w:t xml:space="preserve">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za sdružení Ing. Jana Sasová </w:t>
      </w:r>
    </w:p>
    <w:p w14:paraId="150AEBC5" w14:textId="0974FE0D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DC614E">
        <w:rPr>
          <w:rFonts w:ascii="Arial" w:eastAsia="Times New Roman" w:hAnsi="Arial" w:cs="Arial"/>
          <w:bCs/>
          <w:lang w:eastAsia="cs-CZ"/>
        </w:rPr>
        <w:tab/>
        <w:t>a VÁCLAV KELLNER</w:t>
      </w:r>
    </w:p>
    <w:p w14:paraId="5F03944B" w14:textId="6842F76F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75CF623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5B5DFA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303121AE" w14:textId="52F741B3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a </w:t>
      </w:r>
      <w:r w:rsidR="00DC614E">
        <w:rPr>
          <w:rFonts w:ascii="Arial" w:eastAsia="Times New Roman" w:hAnsi="Arial" w:cs="Arial"/>
          <w:b/>
          <w:lang w:eastAsia="cs-CZ"/>
        </w:rPr>
        <w:t>VÁCLAV KELLNER</w:t>
      </w:r>
    </w:p>
    <w:p w14:paraId="67E5CC3A" w14:textId="50732D75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FC03B3">
        <w:rPr>
          <w:rFonts w:ascii="Arial" w:eastAsia="Times New Roman" w:hAnsi="Arial" w:cs="Arial"/>
          <w:bCs/>
          <w:lang w:eastAsia="cs-CZ"/>
        </w:rPr>
        <w:t>v Kolové</w:t>
      </w:r>
    </w:p>
    <w:p w14:paraId="75D8B9DD" w14:textId="4DEE526F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17ADC">
        <w:rPr>
          <w:rFonts w:ascii="Arial" w:eastAsia="Times New Roman" w:hAnsi="Arial" w:cs="Arial"/>
          <w:bCs/>
          <w:lang w:eastAsia="cs-CZ"/>
        </w:rPr>
        <w:t>27.05.2025</w:t>
      </w:r>
    </w:p>
    <w:p w14:paraId="165F499A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97453A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647A953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637942B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áclav Kellner</w:t>
      </w:r>
    </w:p>
    <w:p w14:paraId="3D3C063F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za sdružení Ing. Jana Sasová</w:t>
      </w:r>
    </w:p>
    <w:p w14:paraId="321F9EEE" w14:textId="691FD3E9" w:rsidR="00FC03B3" w:rsidRPr="00FC03B3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FC03B3" w:rsidRPr="00FC03B3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a </w:t>
      </w:r>
      <w:r w:rsidR="00DC614E">
        <w:rPr>
          <w:rFonts w:ascii="Arial" w:eastAsia="Times New Roman" w:hAnsi="Arial" w:cs="Arial"/>
          <w:bCs/>
          <w:lang w:eastAsia="cs-CZ"/>
        </w:rPr>
        <w:t>VÁCLAV KE</w:t>
      </w:r>
      <w:r w:rsidR="00EB3AB2">
        <w:rPr>
          <w:rFonts w:ascii="Arial" w:eastAsia="Times New Roman" w:hAnsi="Arial" w:cs="Arial"/>
          <w:bCs/>
          <w:lang w:eastAsia="cs-CZ"/>
        </w:rPr>
        <w:t>LLNE</w:t>
      </w:r>
      <w:r w:rsidR="00EF3C76">
        <w:rPr>
          <w:rFonts w:ascii="Arial" w:eastAsia="Times New Roman" w:hAnsi="Arial" w:cs="Arial"/>
          <w:bCs/>
          <w:lang w:eastAsia="cs-CZ"/>
        </w:rPr>
        <w:t>R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75"/>
        <w:gridCol w:w="963"/>
        <w:gridCol w:w="963"/>
        <w:gridCol w:w="1366"/>
        <w:gridCol w:w="1324"/>
        <w:gridCol w:w="1474"/>
      </w:tblGrid>
      <w:tr w:rsidR="00EB3AB2" w:rsidRPr="00EB3AB2" w14:paraId="23467E64" w14:textId="77777777" w:rsidTr="00995D89">
        <w:trPr>
          <w:trHeight w:val="841"/>
        </w:trPr>
        <w:tc>
          <w:tcPr>
            <w:tcW w:w="7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8EDD" w14:textId="49DA694E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ložkový výkaz činností –  Příloha k Dodatku č. 3 –  Komplexní pozemkové</w:t>
            </w:r>
            <w:r w:rsidR="00995D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pravy Přečapl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7C23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5257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19E0A04A" w14:textId="77777777" w:rsidTr="00995D89">
        <w:trPr>
          <w:trHeight w:val="931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6B914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B2220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D0EF7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80730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CA1E6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FC174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CBF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95D89" w:rsidRPr="00EB3AB2" w14:paraId="3FF90AF5" w14:textId="77777777" w:rsidTr="00995D89">
        <w:trPr>
          <w:trHeight w:val="624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71F22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8FA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7FB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447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262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AA72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BB4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995D89" w:rsidRPr="00EB3AB2" w14:paraId="3E06811F" w14:textId="77777777" w:rsidTr="00995D89">
        <w:trPr>
          <w:trHeight w:val="62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342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50A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E73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FA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BC4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00,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A6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100,00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5F3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995D89" w:rsidRPr="00EB3AB2" w14:paraId="0DA3D7E2" w14:textId="77777777" w:rsidTr="00995D89">
        <w:trPr>
          <w:trHeight w:val="62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44853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54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DC2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A29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C8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1D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3DDE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95D89" w:rsidRPr="00EB3AB2" w14:paraId="10984F13" w14:textId="77777777" w:rsidTr="00995D89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62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AE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31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48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EA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5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7F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8 15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86A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6.2024</w:t>
            </w:r>
          </w:p>
        </w:tc>
      </w:tr>
      <w:tr w:rsidR="00995D89" w:rsidRPr="00EB3AB2" w14:paraId="54BC1F6A" w14:textId="77777777" w:rsidTr="00995D89">
        <w:trPr>
          <w:trHeight w:val="699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569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5D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 - dodatečné služb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272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F5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E04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2E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6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987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995D89" w:rsidRPr="00EB3AB2" w14:paraId="33E0227F" w14:textId="77777777" w:rsidTr="00995D89">
        <w:trPr>
          <w:trHeight w:val="1172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DF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1C9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76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7E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A25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41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D4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7 55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65C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5</w:t>
            </w:r>
          </w:p>
        </w:tc>
      </w:tr>
      <w:tr w:rsidR="00EB3AB2" w:rsidRPr="00EB3AB2" w14:paraId="2EBF6E4A" w14:textId="77777777" w:rsidTr="00995D89">
        <w:trPr>
          <w:trHeight w:val="1172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1E6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A94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dodatečné služb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D35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F76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8D0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4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76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 64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986A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995D89" w:rsidRPr="00EB3AB2" w14:paraId="0D00625D" w14:textId="77777777" w:rsidTr="00995D89">
        <w:trPr>
          <w:trHeight w:val="71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DA8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DF6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CF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FA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5C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 9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EA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 64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D33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5</w:t>
            </w:r>
          </w:p>
        </w:tc>
      </w:tr>
      <w:tr w:rsidR="00995D89" w:rsidRPr="00EB3AB2" w14:paraId="0A563300" w14:textId="77777777" w:rsidTr="00995D89">
        <w:trPr>
          <w:trHeight w:val="624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F8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CAF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B7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0C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E5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8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85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8 22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60C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995D89" w:rsidRPr="00EB3AB2" w14:paraId="6209A592" w14:textId="77777777" w:rsidTr="00995D89">
        <w:trPr>
          <w:trHeight w:val="733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60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814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BD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EF3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B11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8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F8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8 22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75F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995D89" w:rsidRPr="00EB3AB2" w14:paraId="54CA3A3D" w14:textId="77777777" w:rsidTr="00995D89">
        <w:trPr>
          <w:trHeight w:val="841"/>
        </w:trPr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B80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D537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79FD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B1FD8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1722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12 1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A72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995D89" w:rsidRPr="00EB3AB2" w14:paraId="3380B366" w14:textId="77777777" w:rsidTr="00995D89">
        <w:trPr>
          <w:trHeight w:val="62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29236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202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3EA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8FF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AD2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C5F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D79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995D89" w:rsidRPr="00EB3AB2" w14:paraId="6F35C431" w14:textId="77777777" w:rsidTr="00995D89">
        <w:trPr>
          <w:trHeight w:val="62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23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0B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CD6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B4B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A0D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9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40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0 160,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8D6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6</w:t>
            </w:r>
          </w:p>
        </w:tc>
      </w:tr>
      <w:tr w:rsidR="00EB3AB2" w:rsidRPr="00EB3AB2" w14:paraId="49711150" w14:textId="77777777" w:rsidTr="00995D89">
        <w:trPr>
          <w:trHeight w:val="11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DD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A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92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CF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C12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78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 500,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6045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6114C05A" w14:textId="77777777" w:rsidTr="00995D89">
        <w:trPr>
          <w:trHeight w:val="9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B2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5B8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30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1F6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011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42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A1C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3 100,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847B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64266DAB" w14:textId="77777777" w:rsidTr="00995D89">
        <w:trPr>
          <w:trHeight w:val="1247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1A5A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0D9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7BF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8E7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542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125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B8ABE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95D89" w:rsidRPr="00EB3AB2" w14:paraId="1DD38ED3" w14:textId="77777777" w:rsidTr="00995D89">
        <w:trPr>
          <w:trHeight w:val="99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206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1E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87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EB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A9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30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71DE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69D9DF1D" w14:textId="77777777" w:rsidTr="00995D89">
        <w:trPr>
          <w:trHeight w:val="84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EF2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FE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FD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610EB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7DA73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4E00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3D18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995D89" w:rsidRPr="00EB3AB2" w14:paraId="4EEE215D" w14:textId="77777777" w:rsidTr="00995D89">
        <w:trPr>
          <w:trHeight w:val="84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8C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40D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76E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AF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66A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8FA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A69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995D89" w:rsidRPr="00EB3AB2" w14:paraId="736E5A61" w14:textId="77777777" w:rsidTr="00995D89">
        <w:trPr>
          <w:trHeight w:val="84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37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3AE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BC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F6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36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82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C84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995D89" w:rsidRPr="00EB3AB2" w14:paraId="06388376" w14:textId="77777777" w:rsidTr="00995D89">
        <w:trPr>
          <w:trHeight w:val="84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E7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D2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EC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FE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A7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2FA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21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995D89" w:rsidRPr="00EB3AB2" w14:paraId="283D3AEF" w14:textId="77777777" w:rsidTr="00995D89">
        <w:trPr>
          <w:trHeight w:val="87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FF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B4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15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C2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500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45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B3D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1 28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EF6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7</w:t>
            </w:r>
          </w:p>
        </w:tc>
      </w:tr>
      <w:tr w:rsidR="00995D89" w:rsidRPr="00EB3AB2" w14:paraId="2C144D6D" w14:textId="77777777" w:rsidTr="00995D89">
        <w:trPr>
          <w:trHeight w:val="624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2E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83E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A9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09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D84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5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C8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00C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995D89" w:rsidRPr="00EB3AB2" w14:paraId="1FF80023" w14:textId="77777777" w:rsidTr="00995D89">
        <w:trPr>
          <w:trHeight w:val="77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97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7C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7F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20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EEB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B47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7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B2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EB3AB2" w:rsidRPr="00EB3AB2" w14:paraId="241EE0A3" w14:textId="77777777" w:rsidTr="00995D89">
        <w:trPr>
          <w:trHeight w:val="77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111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E3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D4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9521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F5BB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ED5E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909E8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995D89" w:rsidRPr="00EB3AB2" w14:paraId="2166172C" w14:textId="77777777" w:rsidTr="00995D89">
        <w:trPr>
          <w:trHeight w:val="77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22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557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18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47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E74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55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D75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995D89" w:rsidRPr="00EB3AB2" w14:paraId="7451E053" w14:textId="77777777" w:rsidTr="00995D89">
        <w:trPr>
          <w:trHeight w:val="77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C27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E2D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0A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7BE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30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774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E38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995D89" w:rsidRPr="00EB3AB2" w14:paraId="1EF8D3DE" w14:textId="77777777" w:rsidTr="00995D89">
        <w:trPr>
          <w:trHeight w:val="759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D0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62D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B6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FAF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8F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16C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EC3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995D89" w:rsidRPr="00EB3AB2" w14:paraId="69B5AA77" w14:textId="77777777" w:rsidTr="00995D89">
        <w:trPr>
          <w:trHeight w:val="841"/>
        </w:trPr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4AAD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9CC1F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8A3F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6D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3556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53 140,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8B0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995D89" w:rsidRPr="00EB3AB2" w14:paraId="240073F4" w14:textId="77777777" w:rsidTr="00995D89">
        <w:trPr>
          <w:trHeight w:val="62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7B1B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FE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B5C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C32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7B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9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A06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 575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97E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995D89" w:rsidRPr="00EB3AB2" w14:paraId="3EA11241" w14:textId="77777777" w:rsidTr="00995D89">
        <w:trPr>
          <w:trHeight w:val="841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4DB" w14:textId="77777777" w:rsidR="00995D89" w:rsidRPr="00EB3AB2" w:rsidRDefault="00995D89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4D3" w14:textId="77777777" w:rsidR="00995D89" w:rsidRPr="00EB3AB2" w:rsidRDefault="00995D89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1EBE1A6" w14:textId="113C6683" w:rsidR="00995D89" w:rsidRPr="00EB3AB2" w:rsidRDefault="00995D89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07789D8D" w14:textId="319BD29F" w:rsidR="00995D89" w:rsidRPr="00EB3AB2" w:rsidRDefault="00995D89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0D229" w14:textId="77777777" w:rsidR="00995D89" w:rsidRPr="00EB3AB2" w:rsidRDefault="00995D89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90 575,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419F" w14:textId="77777777" w:rsidR="00995D89" w:rsidRPr="00EB3AB2" w:rsidRDefault="00995D89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EB3AB2" w:rsidRPr="00EB3AB2" w14:paraId="3C24DBF1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28D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C40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682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86F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93EE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FD2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0F57E007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72D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64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EDA8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24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453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12 13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1511C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383B186B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32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084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BE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76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CE0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53 1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F201C8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021CF741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4A4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443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2A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0B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26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 5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35AC3A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5A5028C3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559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BA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02C6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619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3C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155 8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E932D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3057D9F2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5B1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3E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436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EC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3F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2 727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575B57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00851700" w14:textId="77777777" w:rsidTr="00995D89">
        <w:trPr>
          <w:trHeight w:val="624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DB6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02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58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22F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8A15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608 572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682CA1" w14:textId="77777777" w:rsidR="00EB3AB2" w:rsidRPr="00EB3AB2" w:rsidRDefault="00EB3AB2" w:rsidP="00EB3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24AE5129" w14:textId="77777777" w:rsidTr="00995D89">
        <w:trPr>
          <w:trHeight w:val="420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0DCE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B3AB2" w:rsidRPr="00EB3AB2" w14:paraId="2BD4223C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4F26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3E4F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družení Ing. Jana Sasová a VÁCLAV KELLNER</w:t>
            </w:r>
          </w:p>
        </w:tc>
      </w:tr>
      <w:tr w:rsidR="00EB3AB2" w:rsidRPr="00EB3AB2" w14:paraId="69E33558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20D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Teplicích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28D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Chomutově</w:t>
            </w:r>
          </w:p>
        </w:tc>
      </w:tr>
      <w:tr w:rsidR="00EB3AB2" w:rsidRPr="00EB3AB2" w14:paraId="629711DD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5E5D" w14:textId="74F020C6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917AD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CF677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917AD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05.202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F71E" w14:textId="321945E9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917AD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05.2025</w:t>
            </w:r>
          </w:p>
        </w:tc>
      </w:tr>
      <w:tr w:rsidR="00EB3AB2" w:rsidRPr="00EB3AB2" w14:paraId="530E2BBB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6ED9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E2F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77AFE4DF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8C1C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EC95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328EFF66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299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382D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EB3AB2" w:rsidRPr="00EB3AB2" w14:paraId="53B105B3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B8D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8A5E" w14:textId="45551C58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</w:t>
            </w:r>
            <w:r w:rsidR="00CF677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Jana Sasová</w:t>
            </w:r>
          </w:p>
        </w:tc>
      </w:tr>
      <w:tr w:rsidR="00EB3AB2" w:rsidRPr="00EB3AB2" w14:paraId="6153DC49" w14:textId="77777777" w:rsidTr="00995D89">
        <w:trPr>
          <w:trHeight w:val="420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7DC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ka Krajského pozemkového úřadu pro Ústecký kraj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9F7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VÁCLAV KELLNER</w:t>
            </w:r>
          </w:p>
        </w:tc>
      </w:tr>
      <w:tr w:rsidR="00995D89" w:rsidRPr="00EB3AB2" w14:paraId="03E22342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D0B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8B91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409F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F2D8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3591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C123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1DCD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2A40436F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5007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E718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79A8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F820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B226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družení Ing. Jana Sasová a VÁCLAV KELLNER</w:t>
            </w:r>
          </w:p>
        </w:tc>
      </w:tr>
      <w:tr w:rsidR="00EB3AB2" w:rsidRPr="00EB3AB2" w14:paraId="3AE42BDF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B4D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984E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D535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293F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2B4D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Kolové</w:t>
            </w:r>
          </w:p>
        </w:tc>
      </w:tr>
      <w:tr w:rsidR="00EB3AB2" w:rsidRPr="00EB3AB2" w14:paraId="2541E61C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F07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DE25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E2AC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A0EC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5FAB" w14:textId="5745D492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917AD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05.2025</w:t>
            </w:r>
          </w:p>
        </w:tc>
      </w:tr>
      <w:tr w:rsidR="00EB3AB2" w:rsidRPr="00EB3AB2" w14:paraId="2B28170D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827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9F5E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CE90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3610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F626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3417C8B7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5A80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9399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5023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3CCA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BE6A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522E2011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F704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276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3092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4AB9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747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EB3AB2" w:rsidRPr="00EB3AB2" w14:paraId="25991402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002B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337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F68C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09DD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352F" w14:textId="3B263F3F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</w:t>
            </w:r>
            <w:r w:rsidR="00CF677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Václav Kellner</w:t>
            </w:r>
          </w:p>
        </w:tc>
      </w:tr>
      <w:tr w:rsidR="00EB3AB2" w:rsidRPr="00EB3AB2" w14:paraId="0F611797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296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37BB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E8DC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1749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43C8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VÁCLAV KELLNER</w:t>
            </w:r>
          </w:p>
        </w:tc>
      </w:tr>
      <w:tr w:rsidR="00EB3AB2" w:rsidRPr="00EB3AB2" w14:paraId="12DBE5A8" w14:textId="77777777" w:rsidTr="00995D89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BDB8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08B9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629F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3730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2CF0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E0CE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3513" w14:textId="77777777" w:rsidR="00EB3AB2" w:rsidRPr="00EB3AB2" w:rsidRDefault="00EB3AB2" w:rsidP="00EB3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B3AB2" w:rsidRPr="00EB3AB2" w14:paraId="1C866F9D" w14:textId="77777777" w:rsidTr="00995D89">
        <w:trPr>
          <w:trHeight w:val="62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CE06" w14:textId="77777777" w:rsid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7) Počet Měrných jednotek bude stanoven podle původní katastrální hranice.</w:t>
            </w:r>
          </w:p>
          <w:p w14:paraId="19062A03" w14:textId="77777777" w:rsidR="00995D89" w:rsidRPr="00EB3AB2" w:rsidRDefault="00995D89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B3AB2" w:rsidRPr="00EB3AB2" w14:paraId="4D999571" w14:textId="77777777" w:rsidTr="00995D89">
        <w:trPr>
          <w:trHeight w:val="61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8830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EB3AB2" w:rsidRPr="00EB3AB2" w14:paraId="5FD3F8A2" w14:textId="77777777" w:rsidTr="00995D89">
        <w:trPr>
          <w:trHeight w:val="1191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0192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B3AB2" w:rsidRPr="00EB3AB2" w14:paraId="3E28ED21" w14:textId="77777777" w:rsidTr="00995D89">
        <w:trPr>
          <w:trHeight w:val="121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3A56" w14:textId="77777777" w:rsidR="00EB3AB2" w:rsidRPr="00EB3AB2" w:rsidRDefault="00EB3AB2" w:rsidP="00EB3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B3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611AB54C" w14:textId="355B660F" w:rsidR="002B735B" w:rsidRPr="00ED6435" w:rsidRDefault="002B735B" w:rsidP="00EF3C76">
      <w:pPr>
        <w:spacing w:after="0" w:line="240" w:lineRule="auto"/>
        <w:jc w:val="both"/>
        <w:rPr>
          <w:rFonts w:ascii="Arial" w:hAnsi="Arial" w:cs="Arial"/>
          <w:b/>
        </w:rPr>
      </w:pPr>
    </w:p>
    <w:sectPr w:rsidR="002B735B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F2E9" w14:textId="77777777" w:rsidR="000522EB" w:rsidRDefault="000522EB" w:rsidP="007936E4">
      <w:pPr>
        <w:spacing w:after="0"/>
      </w:pPr>
      <w:r>
        <w:separator/>
      </w:r>
    </w:p>
  </w:endnote>
  <w:endnote w:type="continuationSeparator" w:id="0">
    <w:p w14:paraId="6EDA9359" w14:textId="77777777" w:rsidR="000522EB" w:rsidRDefault="000522EB" w:rsidP="007936E4">
      <w:pPr>
        <w:spacing w:after="0"/>
      </w:pPr>
      <w:r>
        <w:continuationSeparator/>
      </w:r>
    </w:p>
  </w:endnote>
  <w:endnote w:type="continuationNotice" w:id="1">
    <w:p w14:paraId="7061B0AF" w14:textId="77777777" w:rsidR="000522EB" w:rsidRDefault="000522E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2824A9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C614E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97B6" w14:textId="4F45DC9C" w:rsidR="00917ADC" w:rsidRPr="00330188" w:rsidRDefault="00917ADC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20C1" w14:textId="77777777" w:rsidR="000522EB" w:rsidRDefault="000522EB" w:rsidP="007936E4">
      <w:pPr>
        <w:spacing w:after="0"/>
      </w:pPr>
      <w:r>
        <w:separator/>
      </w:r>
    </w:p>
  </w:footnote>
  <w:footnote w:type="continuationSeparator" w:id="0">
    <w:p w14:paraId="0E3F94ED" w14:textId="77777777" w:rsidR="000522EB" w:rsidRDefault="000522EB" w:rsidP="007936E4">
      <w:pPr>
        <w:spacing w:after="0"/>
      </w:pPr>
      <w:r>
        <w:continuationSeparator/>
      </w:r>
    </w:p>
  </w:footnote>
  <w:footnote w:type="continuationNotice" w:id="1">
    <w:p w14:paraId="2E877904" w14:textId="77777777" w:rsidR="000522EB" w:rsidRDefault="000522E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1C12036" w:rsidR="00043079" w:rsidRPr="001D4BED" w:rsidRDefault="0051516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3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74034">
      <w:rPr>
        <w:szCs w:val="16"/>
      </w:rPr>
      <w:t>Přečap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6333" w14:textId="696A5FE6" w:rsidR="002C5BF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D21AF">
      <w:rPr>
        <w:rFonts w:cs="Arial"/>
        <w:szCs w:val="16"/>
        <w:lang w:val="fr-FR" w:eastAsia="cs-CZ"/>
      </w:rPr>
      <w:t>1045-2023-508207</w:t>
    </w:r>
    <w:r w:rsidR="002D7814">
      <w:rPr>
        <w:rFonts w:cs="Arial"/>
        <w:szCs w:val="16"/>
        <w:lang w:val="fr-FR" w:eastAsia="cs-CZ"/>
      </w:rPr>
      <w:t>/3</w:t>
    </w:r>
  </w:p>
  <w:p w14:paraId="0F13BB3A" w14:textId="61692F9F" w:rsidR="00DC614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DC614E">
      <w:rPr>
        <w:rFonts w:cs="Arial"/>
        <w:szCs w:val="16"/>
        <w:lang w:val="fr-FR" w:eastAsia="cs-CZ"/>
      </w:rPr>
      <w:t xml:space="preserve">UID dokumentu : </w:t>
    </w:r>
    <w:r w:rsidR="00B938E4" w:rsidRPr="00B938E4">
      <w:rPr>
        <w:rFonts w:cs="Arial"/>
        <w:szCs w:val="16"/>
        <w:lang w:val="fr-FR" w:eastAsia="cs-CZ"/>
      </w:rPr>
      <w:t>spudms00000015578705</w:t>
    </w:r>
  </w:p>
  <w:p w14:paraId="5EB20BA7" w14:textId="0E654FD7" w:rsidR="00043079" w:rsidRPr="001D4BED" w:rsidRDefault="00DC614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1B3D6A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1E717C">
      <w:rPr>
        <w:rFonts w:cs="Arial"/>
        <w:szCs w:val="16"/>
        <w:lang w:val="fr-FR" w:eastAsia="cs-CZ"/>
      </w:rPr>
      <w:t>Přečap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7CCF" w14:textId="2831D29D" w:rsidR="00EF3C76" w:rsidRPr="00EF3C76" w:rsidRDefault="00EF3C76" w:rsidP="00EF3C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88FB" w14:textId="4E3526C0" w:rsidR="00DC614E" w:rsidRPr="00FC03B3" w:rsidRDefault="00DC614E" w:rsidP="00FC03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C43735"/>
    <w:multiLevelType w:val="hybridMultilevel"/>
    <w:tmpl w:val="61A2F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707B64"/>
    <w:multiLevelType w:val="hybridMultilevel"/>
    <w:tmpl w:val="A5148718"/>
    <w:lvl w:ilvl="0" w:tplc="784C5E38">
      <w:start w:val="3"/>
      <w:numFmt w:val="bullet"/>
      <w:lvlText w:val="-"/>
      <w:lvlJc w:val="left"/>
      <w:pPr>
        <w:ind w:left="2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4477C8"/>
    <w:multiLevelType w:val="multilevel"/>
    <w:tmpl w:val="51E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1063">
    <w:abstractNumId w:val="35"/>
  </w:num>
  <w:num w:numId="2" w16cid:durableId="447356179">
    <w:abstractNumId w:val="40"/>
  </w:num>
  <w:num w:numId="3" w16cid:durableId="1225020274">
    <w:abstractNumId w:val="18"/>
  </w:num>
  <w:num w:numId="4" w16cid:durableId="1192838246">
    <w:abstractNumId w:val="23"/>
  </w:num>
  <w:num w:numId="5" w16cid:durableId="1007634623">
    <w:abstractNumId w:val="37"/>
  </w:num>
  <w:num w:numId="6" w16cid:durableId="1660382077">
    <w:abstractNumId w:val="9"/>
  </w:num>
  <w:num w:numId="7" w16cid:durableId="1421297706">
    <w:abstractNumId w:val="28"/>
  </w:num>
  <w:num w:numId="8" w16cid:durableId="1185168643">
    <w:abstractNumId w:val="4"/>
  </w:num>
  <w:num w:numId="9" w16cid:durableId="1199244823">
    <w:abstractNumId w:val="0"/>
  </w:num>
  <w:num w:numId="10" w16cid:durableId="426776290">
    <w:abstractNumId w:val="5"/>
  </w:num>
  <w:num w:numId="11" w16cid:durableId="1189833712">
    <w:abstractNumId w:val="42"/>
  </w:num>
  <w:num w:numId="12" w16cid:durableId="590552459">
    <w:abstractNumId w:val="19"/>
  </w:num>
  <w:num w:numId="13" w16cid:durableId="666715043">
    <w:abstractNumId w:val="41"/>
  </w:num>
  <w:num w:numId="14" w16cid:durableId="191502462">
    <w:abstractNumId w:val="34"/>
  </w:num>
  <w:num w:numId="15" w16cid:durableId="278879494">
    <w:abstractNumId w:val="12"/>
  </w:num>
  <w:num w:numId="16" w16cid:durableId="1143084531">
    <w:abstractNumId w:val="30"/>
  </w:num>
  <w:num w:numId="17" w16cid:durableId="1813789218">
    <w:abstractNumId w:val="12"/>
    <w:lvlOverride w:ilvl="0">
      <w:startOverride w:val="1"/>
    </w:lvlOverride>
  </w:num>
  <w:num w:numId="18" w16cid:durableId="1287542566">
    <w:abstractNumId w:val="22"/>
  </w:num>
  <w:num w:numId="19" w16cid:durableId="1852256469">
    <w:abstractNumId w:val="39"/>
  </w:num>
  <w:num w:numId="20" w16cid:durableId="2101413497">
    <w:abstractNumId w:val="32"/>
  </w:num>
  <w:num w:numId="21" w16cid:durableId="1277248108">
    <w:abstractNumId w:val="11"/>
  </w:num>
  <w:num w:numId="22" w16cid:durableId="1421758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007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1260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51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663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9268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929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3989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75320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31139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0658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8094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765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3505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450396">
    <w:abstractNumId w:val="17"/>
  </w:num>
  <w:num w:numId="37" w16cid:durableId="100953130">
    <w:abstractNumId w:val="6"/>
  </w:num>
  <w:num w:numId="38" w16cid:durableId="1359769612">
    <w:abstractNumId w:val="21"/>
  </w:num>
  <w:num w:numId="39" w16cid:durableId="1724670585">
    <w:abstractNumId w:val="16"/>
  </w:num>
  <w:num w:numId="40" w16cid:durableId="89397601">
    <w:abstractNumId w:val="24"/>
  </w:num>
  <w:num w:numId="41" w16cid:durableId="373622523">
    <w:abstractNumId w:val="2"/>
  </w:num>
  <w:num w:numId="42" w16cid:durableId="2094887558">
    <w:abstractNumId w:val="14"/>
  </w:num>
  <w:num w:numId="43" w16cid:durableId="436872272">
    <w:abstractNumId w:val="13"/>
  </w:num>
  <w:num w:numId="44" w16cid:durableId="734354018">
    <w:abstractNumId w:val="1"/>
  </w:num>
  <w:num w:numId="45" w16cid:durableId="11610816">
    <w:abstractNumId w:val="33"/>
  </w:num>
  <w:num w:numId="46" w16cid:durableId="696733981">
    <w:abstractNumId w:val="31"/>
  </w:num>
  <w:num w:numId="47" w16cid:durableId="1108425038">
    <w:abstractNumId w:val="3"/>
  </w:num>
  <w:num w:numId="48" w16cid:durableId="1075128565">
    <w:abstractNumId w:val="7"/>
  </w:num>
  <w:num w:numId="49" w16cid:durableId="1287920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9639765">
    <w:abstractNumId w:val="38"/>
  </w:num>
  <w:num w:numId="51" w16cid:durableId="171456131">
    <w:abstractNumId w:val="26"/>
  </w:num>
  <w:num w:numId="52" w16cid:durableId="2119526878">
    <w:abstractNumId w:val="36"/>
  </w:num>
  <w:num w:numId="53" w16cid:durableId="1863473294">
    <w:abstractNumId w:val="8"/>
  </w:num>
  <w:num w:numId="54" w16cid:durableId="2114860003">
    <w:abstractNumId w:val="10"/>
  </w:num>
  <w:num w:numId="55" w16cid:durableId="13810488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9110442">
    <w:abstractNumId w:val="37"/>
  </w:num>
  <w:num w:numId="57" w16cid:durableId="1578905762">
    <w:abstractNumId w:val="29"/>
  </w:num>
  <w:num w:numId="58" w16cid:durableId="1654334859">
    <w:abstractNumId w:val="25"/>
  </w:num>
  <w:num w:numId="59" w16cid:durableId="234900079">
    <w:abstractNumId w:val="27"/>
  </w:num>
  <w:num w:numId="60" w16cid:durableId="2035039327">
    <w:abstractNumId w:val="20"/>
  </w:num>
  <w:num w:numId="61" w16cid:durableId="609047048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D9A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2EB"/>
    <w:rsid w:val="0005310A"/>
    <w:rsid w:val="00054A61"/>
    <w:rsid w:val="00054FA7"/>
    <w:rsid w:val="00055348"/>
    <w:rsid w:val="00055462"/>
    <w:rsid w:val="00055649"/>
    <w:rsid w:val="000556BC"/>
    <w:rsid w:val="00056174"/>
    <w:rsid w:val="00056E69"/>
    <w:rsid w:val="00057832"/>
    <w:rsid w:val="00057C75"/>
    <w:rsid w:val="000604D3"/>
    <w:rsid w:val="00060674"/>
    <w:rsid w:val="00061985"/>
    <w:rsid w:val="00061A57"/>
    <w:rsid w:val="00061B69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233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333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9C3"/>
    <w:rsid w:val="000C0BD2"/>
    <w:rsid w:val="000C1902"/>
    <w:rsid w:val="000C2D37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CD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2E5"/>
    <w:rsid w:val="00153B49"/>
    <w:rsid w:val="00153BEC"/>
    <w:rsid w:val="00154EA9"/>
    <w:rsid w:val="00155CC2"/>
    <w:rsid w:val="00155CFB"/>
    <w:rsid w:val="00156E1D"/>
    <w:rsid w:val="00157048"/>
    <w:rsid w:val="0015753D"/>
    <w:rsid w:val="00160693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D2B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BBA"/>
    <w:rsid w:val="00176C7D"/>
    <w:rsid w:val="0017725A"/>
    <w:rsid w:val="001779BB"/>
    <w:rsid w:val="00177D28"/>
    <w:rsid w:val="001802DC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4BC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B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6C2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17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4F7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FC1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88F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0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2F2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419"/>
    <w:rsid w:val="002768BB"/>
    <w:rsid w:val="002768EB"/>
    <w:rsid w:val="00276E15"/>
    <w:rsid w:val="00277224"/>
    <w:rsid w:val="0027727D"/>
    <w:rsid w:val="00277AFE"/>
    <w:rsid w:val="00280247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A19"/>
    <w:rsid w:val="00290510"/>
    <w:rsid w:val="00291113"/>
    <w:rsid w:val="00291E5B"/>
    <w:rsid w:val="00292813"/>
    <w:rsid w:val="00293887"/>
    <w:rsid w:val="002941ED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41E"/>
    <w:rsid w:val="002A16BB"/>
    <w:rsid w:val="002A1C71"/>
    <w:rsid w:val="002A35E4"/>
    <w:rsid w:val="002A3D4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318"/>
    <w:rsid w:val="002C5999"/>
    <w:rsid w:val="002C5BFD"/>
    <w:rsid w:val="002C5F4C"/>
    <w:rsid w:val="002C718D"/>
    <w:rsid w:val="002C7287"/>
    <w:rsid w:val="002D02B2"/>
    <w:rsid w:val="002D07B9"/>
    <w:rsid w:val="002D0BC3"/>
    <w:rsid w:val="002D1314"/>
    <w:rsid w:val="002D21C5"/>
    <w:rsid w:val="002D2CBD"/>
    <w:rsid w:val="002D3562"/>
    <w:rsid w:val="002D48A3"/>
    <w:rsid w:val="002D4B41"/>
    <w:rsid w:val="002D52E7"/>
    <w:rsid w:val="002D600D"/>
    <w:rsid w:val="002D6287"/>
    <w:rsid w:val="002D7814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A80"/>
    <w:rsid w:val="002E3910"/>
    <w:rsid w:val="002E4009"/>
    <w:rsid w:val="002E4DC9"/>
    <w:rsid w:val="002E5D8D"/>
    <w:rsid w:val="002E5F39"/>
    <w:rsid w:val="002E6659"/>
    <w:rsid w:val="002E6B1D"/>
    <w:rsid w:val="002E6B79"/>
    <w:rsid w:val="002E7096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C84"/>
    <w:rsid w:val="002F7EE5"/>
    <w:rsid w:val="0030021B"/>
    <w:rsid w:val="00300329"/>
    <w:rsid w:val="003003B9"/>
    <w:rsid w:val="00300DAC"/>
    <w:rsid w:val="003010ED"/>
    <w:rsid w:val="0030413D"/>
    <w:rsid w:val="003044F0"/>
    <w:rsid w:val="003058BC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1ADD"/>
    <w:rsid w:val="00312425"/>
    <w:rsid w:val="00312F43"/>
    <w:rsid w:val="00313240"/>
    <w:rsid w:val="00313870"/>
    <w:rsid w:val="00313C9C"/>
    <w:rsid w:val="0031588C"/>
    <w:rsid w:val="00315B05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01A"/>
    <w:rsid w:val="003256CA"/>
    <w:rsid w:val="0032605F"/>
    <w:rsid w:val="003266AD"/>
    <w:rsid w:val="00327110"/>
    <w:rsid w:val="003279D4"/>
    <w:rsid w:val="00330181"/>
    <w:rsid w:val="00330188"/>
    <w:rsid w:val="0033106D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1E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86"/>
    <w:rsid w:val="00360010"/>
    <w:rsid w:val="0036140B"/>
    <w:rsid w:val="003614EB"/>
    <w:rsid w:val="00361BD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0745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227"/>
    <w:rsid w:val="00386C75"/>
    <w:rsid w:val="00386D1A"/>
    <w:rsid w:val="00386E0D"/>
    <w:rsid w:val="00390120"/>
    <w:rsid w:val="00390270"/>
    <w:rsid w:val="00390DC9"/>
    <w:rsid w:val="00390FFF"/>
    <w:rsid w:val="0039121C"/>
    <w:rsid w:val="0039229F"/>
    <w:rsid w:val="00393AB7"/>
    <w:rsid w:val="00394855"/>
    <w:rsid w:val="00397924"/>
    <w:rsid w:val="00397A36"/>
    <w:rsid w:val="003A0530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188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3C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E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6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0BB"/>
    <w:rsid w:val="00435696"/>
    <w:rsid w:val="004362E3"/>
    <w:rsid w:val="0044100B"/>
    <w:rsid w:val="004416DF"/>
    <w:rsid w:val="00441890"/>
    <w:rsid w:val="004440B2"/>
    <w:rsid w:val="0044572B"/>
    <w:rsid w:val="00445CC1"/>
    <w:rsid w:val="00446D86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9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0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84A"/>
    <w:rsid w:val="004B0CEF"/>
    <w:rsid w:val="004B157A"/>
    <w:rsid w:val="004B15FF"/>
    <w:rsid w:val="004B2171"/>
    <w:rsid w:val="004B546A"/>
    <w:rsid w:val="004B6103"/>
    <w:rsid w:val="004B6869"/>
    <w:rsid w:val="004B6A55"/>
    <w:rsid w:val="004B6D63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6F5"/>
    <w:rsid w:val="004D6A49"/>
    <w:rsid w:val="004D6BDD"/>
    <w:rsid w:val="004D734B"/>
    <w:rsid w:val="004E0DEB"/>
    <w:rsid w:val="004E1924"/>
    <w:rsid w:val="004E2652"/>
    <w:rsid w:val="004E2DEB"/>
    <w:rsid w:val="004E3245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CF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16A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A1"/>
    <w:rsid w:val="0052360B"/>
    <w:rsid w:val="00523C3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251"/>
    <w:rsid w:val="00527712"/>
    <w:rsid w:val="00527966"/>
    <w:rsid w:val="00530EB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02"/>
    <w:rsid w:val="00545F54"/>
    <w:rsid w:val="005464E3"/>
    <w:rsid w:val="00546F23"/>
    <w:rsid w:val="00547AF4"/>
    <w:rsid w:val="00547FD3"/>
    <w:rsid w:val="005502C0"/>
    <w:rsid w:val="0055100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1D95"/>
    <w:rsid w:val="0057447C"/>
    <w:rsid w:val="00574CA9"/>
    <w:rsid w:val="00575755"/>
    <w:rsid w:val="005757E2"/>
    <w:rsid w:val="00575EF3"/>
    <w:rsid w:val="00576C45"/>
    <w:rsid w:val="00580145"/>
    <w:rsid w:val="00581AD9"/>
    <w:rsid w:val="00582E32"/>
    <w:rsid w:val="00582E7C"/>
    <w:rsid w:val="00584713"/>
    <w:rsid w:val="0058479A"/>
    <w:rsid w:val="0058513B"/>
    <w:rsid w:val="0058516F"/>
    <w:rsid w:val="0058538D"/>
    <w:rsid w:val="0058565F"/>
    <w:rsid w:val="00585C83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DDC"/>
    <w:rsid w:val="00596441"/>
    <w:rsid w:val="00596B2C"/>
    <w:rsid w:val="00596FE6"/>
    <w:rsid w:val="005975CA"/>
    <w:rsid w:val="00597AFF"/>
    <w:rsid w:val="005A0A14"/>
    <w:rsid w:val="005A2300"/>
    <w:rsid w:val="005A3095"/>
    <w:rsid w:val="005A3AA7"/>
    <w:rsid w:val="005A470D"/>
    <w:rsid w:val="005A4A6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D97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622"/>
    <w:rsid w:val="005C01C8"/>
    <w:rsid w:val="005C10D7"/>
    <w:rsid w:val="005C15EF"/>
    <w:rsid w:val="005C1CA3"/>
    <w:rsid w:val="005C24E9"/>
    <w:rsid w:val="005C2886"/>
    <w:rsid w:val="005C42B4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20D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718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5C1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5F3"/>
    <w:rsid w:val="00657CEB"/>
    <w:rsid w:val="00660E44"/>
    <w:rsid w:val="00662169"/>
    <w:rsid w:val="00662180"/>
    <w:rsid w:val="00662DBF"/>
    <w:rsid w:val="00664216"/>
    <w:rsid w:val="00664D6B"/>
    <w:rsid w:val="00665215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4F56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B93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3EE5"/>
    <w:rsid w:val="006B4459"/>
    <w:rsid w:val="006B518C"/>
    <w:rsid w:val="006B5212"/>
    <w:rsid w:val="006B5DF1"/>
    <w:rsid w:val="006B71EE"/>
    <w:rsid w:val="006B7272"/>
    <w:rsid w:val="006B7F59"/>
    <w:rsid w:val="006C0736"/>
    <w:rsid w:val="006C0F97"/>
    <w:rsid w:val="006C124F"/>
    <w:rsid w:val="006C13D4"/>
    <w:rsid w:val="006C1544"/>
    <w:rsid w:val="006C17B9"/>
    <w:rsid w:val="006C18DA"/>
    <w:rsid w:val="006C2957"/>
    <w:rsid w:val="006C323D"/>
    <w:rsid w:val="006C3833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8AB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E6B"/>
    <w:rsid w:val="00725411"/>
    <w:rsid w:val="0072554F"/>
    <w:rsid w:val="00725CEC"/>
    <w:rsid w:val="00725F1B"/>
    <w:rsid w:val="00727FB2"/>
    <w:rsid w:val="00730242"/>
    <w:rsid w:val="00730AC1"/>
    <w:rsid w:val="00731FD9"/>
    <w:rsid w:val="007321D5"/>
    <w:rsid w:val="0073239A"/>
    <w:rsid w:val="00734501"/>
    <w:rsid w:val="007351BB"/>
    <w:rsid w:val="00736073"/>
    <w:rsid w:val="00736568"/>
    <w:rsid w:val="00737124"/>
    <w:rsid w:val="00737783"/>
    <w:rsid w:val="007400FD"/>
    <w:rsid w:val="00741178"/>
    <w:rsid w:val="0074179A"/>
    <w:rsid w:val="00742AB4"/>
    <w:rsid w:val="007447B4"/>
    <w:rsid w:val="00745388"/>
    <w:rsid w:val="00745C7F"/>
    <w:rsid w:val="00746A86"/>
    <w:rsid w:val="00746FD8"/>
    <w:rsid w:val="007470A1"/>
    <w:rsid w:val="00750065"/>
    <w:rsid w:val="0075182D"/>
    <w:rsid w:val="0075186F"/>
    <w:rsid w:val="007521B0"/>
    <w:rsid w:val="00752E8B"/>
    <w:rsid w:val="00752FE4"/>
    <w:rsid w:val="007533A8"/>
    <w:rsid w:val="007538BB"/>
    <w:rsid w:val="00755D81"/>
    <w:rsid w:val="00756E3A"/>
    <w:rsid w:val="0075716E"/>
    <w:rsid w:val="00757230"/>
    <w:rsid w:val="0075737B"/>
    <w:rsid w:val="007605EF"/>
    <w:rsid w:val="00760C0C"/>
    <w:rsid w:val="00760F00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279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154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4A5"/>
    <w:rsid w:val="007D33C7"/>
    <w:rsid w:val="007D4211"/>
    <w:rsid w:val="007D4242"/>
    <w:rsid w:val="007D4886"/>
    <w:rsid w:val="007D5122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2A5"/>
    <w:rsid w:val="007E5AF1"/>
    <w:rsid w:val="007E5FEC"/>
    <w:rsid w:val="007E6C99"/>
    <w:rsid w:val="007E72B5"/>
    <w:rsid w:val="007F0094"/>
    <w:rsid w:val="007F02DF"/>
    <w:rsid w:val="007F1B6E"/>
    <w:rsid w:val="007F349E"/>
    <w:rsid w:val="007F3DAC"/>
    <w:rsid w:val="007F400B"/>
    <w:rsid w:val="007F408F"/>
    <w:rsid w:val="007F42CD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133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5848"/>
    <w:rsid w:val="008461A0"/>
    <w:rsid w:val="00846774"/>
    <w:rsid w:val="00846E21"/>
    <w:rsid w:val="00850D47"/>
    <w:rsid w:val="008512C3"/>
    <w:rsid w:val="008527FF"/>
    <w:rsid w:val="00852BC7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B8"/>
    <w:rsid w:val="00875735"/>
    <w:rsid w:val="00877793"/>
    <w:rsid w:val="00877A1C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B3A"/>
    <w:rsid w:val="008A7266"/>
    <w:rsid w:val="008A74AB"/>
    <w:rsid w:val="008B084C"/>
    <w:rsid w:val="008B1338"/>
    <w:rsid w:val="008B18A4"/>
    <w:rsid w:val="008B2509"/>
    <w:rsid w:val="008B30AD"/>
    <w:rsid w:val="008B3145"/>
    <w:rsid w:val="008B3408"/>
    <w:rsid w:val="008B4CBB"/>
    <w:rsid w:val="008B60C6"/>
    <w:rsid w:val="008B6721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46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A1F"/>
    <w:rsid w:val="009060BB"/>
    <w:rsid w:val="00912090"/>
    <w:rsid w:val="0091239E"/>
    <w:rsid w:val="00912CBC"/>
    <w:rsid w:val="0091306D"/>
    <w:rsid w:val="009139FE"/>
    <w:rsid w:val="00914C54"/>
    <w:rsid w:val="00915292"/>
    <w:rsid w:val="00915FFC"/>
    <w:rsid w:val="009178CD"/>
    <w:rsid w:val="00917ADC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323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37495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4A6E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E2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3F8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2BA"/>
    <w:rsid w:val="0098603E"/>
    <w:rsid w:val="00986C52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D89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22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A96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9A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503"/>
    <w:rsid w:val="009E686E"/>
    <w:rsid w:val="009E688D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3796B"/>
    <w:rsid w:val="00A4198C"/>
    <w:rsid w:val="00A435A0"/>
    <w:rsid w:val="00A44610"/>
    <w:rsid w:val="00A4505A"/>
    <w:rsid w:val="00A45451"/>
    <w:rsid w:val="00A45517"/>
    <w:rsid w:val="00A45DDF"/>
    <w:rsid w:val="00A45F6A"/>
    <w:rsid w:val="00A50FEF"/>
    <w:rsid w:val="00A51CBD"/>
    <w:rsid w:val="00A52BE4"/>
    <w:rsid w:val="00A530FD"/>
    <w:rsid w:val="00A556FF"/>
    <w:rsid w:val="00A56A7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034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253"/>
    <w:rsid w:val="00AB565B"/>
    <w:rsid w:val="00AB7124"/>
    <w:rsid w:val="00AC09E6"/>
    <w:rsid w:val="00AC1BD2"/>
    <w:rsid w:val="00AC1B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3F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0E6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6B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F9"/>
    <w:rsid w:val="00B57189"/>
    <w:rsid w:val="00B571F7"/>
    <w:rsid w:val="00B601B8"/>
    <w:rsid w:val="00B601D0"/>
    <w:rsid w:val="00B60BD2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84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045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2BD"/>
    <w:rsid w:val="00B938E4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7E3"/>
    <w:rsid w:val="00BC1C33"/>
    <w:rsid w:val="00BC2011"/>
    <w:rsid w:val="00BC2FFE"/>
    <w:rsid w:val="00BC3C64"/>
    <w:rsid w:val="00BC3CBC"/>
    <w:rsid w:val="00BC4431"/>
    <w:rsid w:val="00BC471F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3F94"/>
    <w:rsid w:val="00BF4151"/>
    <w:rsid w:val="00BF4CB7"/>
    <w:rsid w:val="00BF5731"/>
    <w:rsid w:val="00BF621B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090"/>
    <w:rsid w:val="00C064A7"/>
    <w:rsid w:val="00C06CCD"/>
    <w:rsid w:val="00C06E6F"/>
    <w:rsid w:val="00C0745F"/>
    <w:rsid w:val="00C10295"/>
    <w:rsid w:val="00C111A3"/>
    <w:rsid w:val="00C112AF"/>
    <w:rsid w:val="00C116F1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78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E6B"/>
    <w:rsid w:val="00C7041B"/>
    <w:rsid w:val="00C708CB"/>
    <w:rsid w:val="00C70A27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BBF"/>
    <w:rsid w:val="00C96D5A"/>
    <w:rsid w:val="00CA0153"/>
    <w:rsid w:val="00CA02A6"/>
    <w:rsid w:val="00CA052B"/>
    <w:rsid w:val="00CA0951"/>
    <w:rsid w:val="00CA0C30"/>
    <w:rsid w:val="00CA2386"/>
    <w:rsid w:val="00CA3A35"/>
    <w:rsid w:val="00CA4109"/>
    <w:rsid w:val="00CA4458"/>
    <w:rsid w:val="00CA4DE2"/>
    <w:rsid w:val="00CA5520"/>
    <w:rsid w:val="00CA56E5"/>
    <w:rsid w:val="00CA7319"/>
    <w:rsid w:val="00CA7858"/>
    <w:rsid w:val="00CB05D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10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4F1"/>
    <w:rsid w:val="00CF4732"/>
    <w:rsid w:val="00CF4D97"/>
    <w:rsid w:val="00CF4F60"/>
    <w:rsid w:val="00CF52B5"/>
    <w:rsid w:val="00CF5DEF"/>
    <w:rsid w:val="00CF6773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54A"/>
    <w:rsid w:val="00D05BEE"/>
    <w:rsid w:val="00D0625E"/>
    <w:rsid w:val="00D066FC"/>
    <w:rsid w:val="00D06CED"/>
    <w:rsid w:val="00D06DB7"/>
    <w:rsid w:val="00D071BD"/>
    <w:rsid w:val="00D07F47"/>
    <w:rsid w:val="00D1092E"/>
    <w:rsid w:val="00D11848"/>
    <w:rsid w:val="00D124C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F75"/>
    <w:rsid w:val="00D3063B"/>
    <w:rsid w:val="00D30C8D"/>
    <w:rsid w:val="00D327AD"/>
    <w:rsid w:val="00D3281B"/>
    <w:rsid w:val="00D3281C"/>
    <w:rsid w:val="00D33027"/>
    <w:rsid w:val="00D3334C"/>
    <w:rsid w:val="00D34059"/>
    <w:rsid w:val="00D34197"/>
    <w:rsid w:val="00D34916"/>
    <w:rsid w:val="00D34E1D"/>
    <w:rsid w:val="00D35E54"/>
    <w:rsid w:val="00D3674F"/>
    <w:rsid w:val="00D36EB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950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05B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14E"/>
    <w:rsid w:val="00DC6572"/>
    <w:rsid w:val="00DC71BA"/>
    <w:rsid w:val="00DC7E41"/>
    <w:rsid w:val="00DD0B0F"/>
    <w:rsid w:val="00DD12A7"/>
    <w:rsid w:val="00DD1FE9"/>
    <w:rsid w:val="00DD236F"/>
    <w:rsid w:val="00DD45FF"/>
    <w:rsid w:val="00DD49C7"/>
    <w:rsid w:val="00DD4FEB"/>
    <w:rsid w:val="00DD5980"/>
    <w:rsid w:val="00DD60BA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274"/>
    <w:rsid w:val="00E064C6"/>
    <w:rsid w:val="00E066E8"/>
    <w:rsid w:val="00E07264"/>
    <w:rsid w:val="00E073AB"/>
    <w:rsid w:val="00E07A26"/>
    <w:rsid w:val="00E07A6F"/>
    <w:rsid w:val="00E07B4E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F2F"/>
    <w:rsid w:val="00E2121C"/>
    <w:rsid w:val="00E2147A"/>
    <w:rsid w:val="00E2156D"/>
    <w:rsid w:val="00E223E2"/>
    <w:rsid w:val="00E22862"/>
    <w:rsid w:val="00E239BC"/>
    <w:rsid w:val="00E2498D"/>
    <w:rsid w:val="00E24BDC"/>
    <w:rsid w:val="00E25E4A"/>
    <w:rsid w:val="00E261BF"/>
    <w:rsid w:val="00E278E7"/>
    <w:rsid w:val="00E27C1B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55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AD3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26DD"/>
    <w:rsid w:val="00E85062"/>
    <w:rsid w:val="00E85730"/>
    <w:rsid w:val="00E85C9E"/>
    <w:rsid w:val="00E86382"/>
    <w:rsid w:val="00E864D3"/>
    <w:rsid w:val="00E86890"/>
    <w:rsid w:val="00E87EEA"/>
    <w:rsid w:val="00E91FFC"/>
    <w:rsid w:val="00E93011"/>
    <w:rsid w:val="00E9326F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AB2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BCA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3C76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1D4"/>
    <w:rsid w:val="00F227A3"/>
    <w:rsid w:val="00F22D6F"/>
    <w:rsid w:val="00F241DF"/>
    <w:rsid w:val="00F249A4"/>
    <w:rsid w:val="00F263F4"/>
    <w:rsid w:val="00F26A5F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4E0C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6A4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97E8B"/>
    <w:rsid w:val="00FA0DD6"/>
    <w:rsid w:val="00FA1D0C"/>
    <w:rsid w:val="00FA3054"/>
    <w:rsid w:val="00FA3379"/>
    <w:rsid w:val="00FA3A6E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3B3"/>
    <w:rsid w:val="00FC0B8B"/>
    <w:rsid w:val="00FC1DD7"/>
    <w:rsid w:val="00FC2A0E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1AF"/>
    <w:rsid w:val="00FD2316"/>
    <w:rsid w:val="00FD36A3"/>
    <w:rsid w:val="00FD37F2"/>
    <w:rsid w:val="00FD3B2B"/>
    <w:rsid w:val="00FD41D1"/>
    <w:rsid w:val="00FD45B6"/>
    <w:rsid w:val="00FD47BC"/>
    <w:rsid w:val="00FD4958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8E"/>
    <w:rsid w:val="00FF23F2"/>
    <w:rsid w:val="00FF33D5"/>
    <w:rsid w:val="00FF3A30"/>
    <w:rsid w:val="00FF697D"/>
    <w:rsid w:val="00FF7448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96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3796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3796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B4776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B4776B"/>
    <w:rPr>
      <w:rFonts w:ascii="Arial" w:eastAsia="Times New Roman" w:hAnsi="Arial"/>
      <w:sz w:val="22"/>
      <w:szCs w:val="24"/>
    </w:rPr>
  </w:style>
  <w:style w:type="paragraph" w:styleId="Normlnweb">
    <w:name w:val="Normal (Web)"/>
    <w:basedOn w:val="Normln"/>
    <w:unhideWhenUsed/>
    <w:rsid w:val="00B4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677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66</cp:revision>
  <cp:lastPrinted>2021-04-15T12:34:00Z</cp:lastPrinted>
  <dcterms:created xsi:type="dcterms:W3CDTF">2024-06-05T06:29:00Z</dcterms:created>
  <dcterms:modified xsi:type="dcterms:W3CDTF">2025-05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  <property fmtid="{D5CDD505-2E9C-101B-9397-08002B2CF9AE}" pid="5" name="RDKlasifikaceCitlivosti">
    <vt:lpwstr>Interní</vt:lpwstr>
  </property>
  <property fmtid="{D5CDD505-2E9C-101B-9397-08002B2CF9AE}" pid="6" name="VestnikCisloInformace">
    <vt:lpwstr/>
  </property>
  <property fmtid="{D5CDD505-2E9C-101B-9397-08002B2CF9AE}" pid="7" name="RDCisloIdentifikacni">
    <vt:lpwstr/>
  </property>
  <property fmtid="{D5CDD505-2E9C-101B-9397-08002B2CF9AE}" pid="8" name="RDNahrazujePDFLookup">
    <vt:lpwstr/>
  </property>
  <property fmtid="{D5CDD505-2E9C-101B-9397-08002B2CF9AE}" pid="9" name="Popis">
    <vt:lpwstr/>
  </property>
  <property fmtid="{D5CDD505-2E9C-101B-9397-08002B2CF9AE}" pid="10" name="RDDatumUcinnosti">
    <vt:lpwstr/>
  </property>
  <property fmtid="{D5CDD505-2E9C-101B-9397-08002B2CF9AE}" pid="11" name="Garant">
    <vt:lpwstr/>
  </property>
  <property fmtid="{D5CDD505-2E9C-101B-9397-08002B2CF9AE}" pid="12" name="RDCreatedFromID">
    <vt:lpwstr/>
  </property>
  <property fmtid="{D5CDD505-2E9C-101B-9397-08002B2CF9AE}" pid="13" name="RDSouvisiPDFLookup">
    <vt:lpwstr/>
  </property>
  <property fmtid="{D5CDD505-2E9C-101B-9397-08002B2CF9AE}" pid="14" name="RDTypDokumentu">
    <vt:lpwstr/>
  </property>
  <property fmtid="{D5CDD505-2E9C-101B-9397-08002B2CF9AE}" pid="15" name="RDNahrazuje">
    <vt:lpwstr/>
  </property>
  <property fmtid="{D5CDD505-2E9C-101B-9397-08002B2CF9AE}" pid="16" name="RDSouvisi">
    <vt:lpwstr/>
  </property>
  <property fmtid="{D5CDD505-2E9C-101B-9397-08002B2CF9AE}" pid="17" name="RDDatumKoncePlatnosti">
    <vt:lpwstr/>
  </property>
  <property fmtid="{D5CDD505-2E9C-101B-9397-08002B2CF9AE}" pid="18" name="RDOblast">
    <vt:lpwstr/>
  </property>
  <property fmtid="{D5CDD505-2E9C-101B-9397-08002B2CF9AE}" pid="19" name="RDDotceneOsoby">
    <vt:lpwstr/>
  </property>
  <property fmtid="{D5CDD505-2E9C-101B-9397-08002B2CF9AE}" pid="20" name="RDVerze">
    <vt:lpwstr>1</vt:lpwstr>
  </property>
  <property fmtid="{D5CDD505-2E9C-101B-9397-08002B2CF9AE}" pid="21" name="RDCisloJednaci">
    <vt:lpwstr/>
  </property>
  <property fmtid="{D5CDD505-2E9C-101B-9397-08002B2CF9AE}" pid="22" name="RDDatumPlatnosti">
    <vt:lpwstr/>
  </property>
  <property fmtid="{D5CDD505-2E9C-101B-9397-08002B2CF9AE}" pid="23" name="OdpovedneOJ">
    <vt:lpwstr/>
  </property>
  <property fmtid="{D5CDD505-2E9C-101B-9397-08002B2CF9AE}" pid="24" name="NazevRD">
    <vt:lpwstr/>
  </property>
  <property fmtid="{D5CDD505-2E9C-101B-9397-08002B2CF9AE}" pid="25" name="VestnikUrl">
    <vt:lpwstr/>
  </property>
  <property fmtid="{D5CDD505-2E9C-101B-9397-08002B2CF9AE}" pid="26" name="RDStavPlatnosti">
    <vt:lpwstr>Platný</vt:lpwstr>
  </property>
  <property fmtid="{D5CDD505-2E9C-101B-9397-08002B2CF9AE}" pid="27" name="_dlc_DocId">
    <vt:lpwstr>HCUZCRXN6NH5-927520346-5534</vt:lpwstr>
  </property>
  <property fmtid="{D5CDD505-2E9C-101B-9397-08002B2CF9AE}" pid="28" name="_dlc_DocIdUrl">
    <vt:lpwstr>https://spucr.sharepoint.com/sites/Portal/rd/_layouts/15/DocIdRedir.aspx?ID=HCUZCRXN6NH5-927520346-5534, HCUZCRXN6NH5-927520346-5534</vt:lpwstr>
  </property>
  <property fmtid="{D5CDD505-2E9C-101B-9397-08002B2CF9AE}" pid="29" name="RDDruhDokumentu">
    <vt:lpwstr>Nepřevádět na PDF</vt:lpwstr>
  </property>
  <property fmtid="{D5CDD505-2E9C-101B-9397-08002B2CF9AE}" pid="30" name="DFFS_Loader">
    <vt:lpwstr/>
  </property>
  <property fmtid="{D5CDD505-2E9C-101B-9397-08002B2CF9AE}" pid="31" name="RDNahrazujeLookup">
    <vt:lpwstr/>
  </property>
  <property fmtid="{D5CDD505-2E9C-101B-9397-08002B2CF9AE}" pid="32" name="RDSouvisiLookup">
    <vt:lpwstr/>
  </property>
</Properties>
</file>